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CF64" w14:textId="7BCF9A75" w:rsidR="00FF3D99" w:rsidRPr="008862BB" w:rsidRDefault="008862BB" w:rsidP="008862BB">
      <w:pPr>
        <w:jc w:val="right"/>
        <w:rPr>
          <w:rFonts w:ascii="Times New Roman" w:eastAsiaTheme="majorEastAsia" w:hAnsi="Times New Roman" w:cs="Times New Roman"/>
          <w:b/>
          <w:bCs/>
        </w:rPr>
      </w:pPr>
      <w:bookmarkStart w:id="0" w:name="_Toc458766117"/>
      <w:bookmarkStart w:id="1" w:name="_Toc535309359"/>
      <w:r w:rsidRPr="008862BB">
        <w:rPr>
          <w:rFonts w:ascii="Times New Roman" w:eastAsiaTheme="majorEastAsia" w:hAnsi="Times New Roman" w:cs="Times New Roman"/>
          <w:b/>
          <w:bCs/>
        </w:rPr>
        <w:t>Załącznik nr 2 do Zapytania</w:t>
      </w:r>
    </w:p>
    <w:bookmarkEnd w:id="0"/>
    <w:bookmarkEnd w:id="1"/>
    <w:p w14:paraId="5AB6A85D" w14:textId="77777777" w:rsidR="00916906" w:rsidRPr="00F84801" w:rsidRDefault="00916906" w:rsidP="00916906">
      <w:pPr>
        <w:pStyle w:val="Nagwek5"/>
        <w:rPr>
          <w:rFonts w:ascii="Verdana" w:hAnsi="Verdana" w:cs="Red Hat Text"/>
          <w:b/>
          <w:sz w:val="18"/>
          <w:szCs w:val="18"/>
        </w:rPr>
      </w:pPr>
    </w:p>
    <w:p w14:paraId="2C65E9C1" w14:textId="49B34D1A" w:rsidR="00916906" w:rsidRPr="00CD0BF4" w:rsidRDefault="00916906" w:rsidP="00745347">
      <w:pPr>
        <w:pStyle w:val="Nagwek5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CD0BF4">
        <w:rPr>
          <w:rFonts w:ascii="Times New Roman" w:hAnsi="Times New Roman" w:cs="Times New Roman"/>
          <w:color w:val="auto"/>
          <w:sz w:val="18"/>
          <w:szCs w:val="18"/>
        </w:rPr>
        <w:t>..........................., dn. .....................</w:t>
      </w:r>
    </w:p>
    <w:p w14:paraId="1B758DB9" w14:textId="77777777" w:rsidR="00D36005" w:rsidRPr="00CD0BF4" w:rsidRDefault="00D36005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5CC54F27" w14:textId="7EA1ACF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 xml:space="preserve">Pełna nazwa </w:t>
      </w:r>
      <w:r w:rsidR="00317B8B" w:rsidRPr="00CD0BF4">
        <w:rPr>
          <w:rFonts w:ascii="Times New Roman" w:hAnsi="Times New Roman" w:cs="Times New Roman"/>
          <w:sz w:val="18"/>
          <w:szCs w:val="18"/>
        </w:rPr>
        <w:t>Wykonawcy</w:t>
      </w:r>
      <w:r w:rsidRPr="00CD0BF4">
        <w:rPr>
          <w:rFonts w:ascii="Times New Roman" w:hAnsi="Times New Roman" w:cs="Times New Roman"/>
          <w:sz w:val="18"/>
          <w:szCs w:val="18"/>
        </w:rPr>
        <w:t xml:space="preserve">: </w:t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</w:p>
    <w:p w14:paraId="187A744C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2CCC350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311AB72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Adres: ..........................................................................................</w:t>
      </w:r>
    </w:p>
    <w:p w14:paraId="68F0AE0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  <w:t>(kod, miasto, ulica, numer domu)</w:t>
      </w:r>
    </w:p>
    <w:p w14:paraId="7450329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Województwo i powiat: ..................................................................</w:t>
      </w:r>
    </w:p>
    <w:p w14:paraId="43B240C5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CD0BF4">
        <w:rPr>
          <w:rFonts w:ascii="Times New Roman" w:hAnsi="Times New Roman" w:cs="Times New Roman"/>
          <w:sz w:val="18"/>
          <w:szCs w:val="18"/>
          <w:lang w:val="de-DE"/>
        </w:rPr>
        <w:t>Nr</w:t>
      </w:r>
      <w:proofErr w:type="spellEnd"/>
      <w:r w:rsidRPr="00CD0BF4">
        <w:rPr>
          <w:rFonts w:ascii="Times New Roman" w:hAnsi="Times New Roman" w:cs="Times New Roman"/>
          <w:sz w:val="18"/>
          <w:szCs w:val="18"/>
          <w:lang w:val="de-DE"/>
        </w:rPr>
        <w:t xml:space="preserve"> tel. ..........................................................................................</w:t>
      </w:r>
    </w:p>
    <w:p w14:paraId="286BA51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CD0BF4">
        <w:rPr>
          <w:rFonts w:ascii="Times New Roman" w:hAnsi="Times New Roman" w:cs="Times New Roman"/>
          <w:sz w:val="18"/>
          <w:szCs w:val="18"/>
          <w:lang w:val="de-DE"/>
        </w:rPr>
        <w:t>Adres</w:t>
      </w:r>
      <w:proofErr w:type="spellEnd"/>
      <w:r w:rsidRPr="00CD0BF4">
        <w:rPr>
          <w:rFonts w:ascii="Times New Roman" w:hAnsi="Times New Roman" w:cs="Times New Roman"/>
          <w:sz w:val="18"/>
          <w:szCs w:val="18"/>
          <w:lang w:val="de-DE"/>
        </w:rPr>
        <w:t xml:space="preserve"> e – mail ..............................................................................</w:t>
      </w:r>
    </w:p>
    <w:p w14:paraId="44A9A0A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Strona www. ................................................................................</w:t>
      </w:r>
    </w:p>
    <w:p w14:paraId="3A83ED39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NIP: .......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</w:t>
      </w:r>
    </w:p>
    <w:p w14:paraId="7230680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REGON: 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..</w:t>
      </w:r>
    </w:p>
    <w:p w14:paraId="46143AA6" w14:textId="77777777" w:rsidR="00916906" w:rsidRPr="00CD0BF4" w:rsidRDefault="00916906" w:rsidP="0091690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F17EEC" w:rsidRPr="00CD0BF4" w14:paraId="6A424DAB" w14:textId="77777777" w:rsidTr="00284682">
        <w:tc>
          <w:tcPr>
            <w:tcW w:w="5240" w:type="dxa"/>
            <w:shd w:val="clear" w:color="auto" w:fill="E7E6E6" w:themeFill="background2"/>
            <w:vAlign w:val="center"/>
          </w:tcPr>
          <w:p w14:paraId="111AC54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 xml:space="preserve">Rodzaj </w:t>
            </w:r>
            <w:r w:rsidR="00317B8B" w:rsidRPr="00CD0BF4">
              <w:rPr>
                <w:sz w:val="18"/>
                <w:szCs w:val="18"/>
              </w:rPr>
              <w:t>Wykonawcy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4B0E05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Wskazać odpowiedź w odpowiednim wierszu</w:t>
            </w:r>
          </w:p>
          <w:p w14:paraId="73E318F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[TAK / NIE]</w:t>
            </w:r>
          </w:p>
        </w:tc>
      </w:tr>
      <w:tr w:rsidR="00F17EEC" w:rsidRPr="00CD0BF4" w14:paraId="6D12F9A5" w14:textId="77777777" w:rsidTr="00284682">
        <w:tc>
          <w:tcPr>
            <w:tcW w:w="5240" w:type="dxa"/>
            <w:vAlign w:val="center"/>
          </w:tcPr>
          <w:p w14:paraId="0CAA75F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ikroprzedsiębiorstwo</w:t>
            </w:r>
          </w:p>
        </w:tc>
        <w:tc>
          <w:tcPr>
            <w:tcW w:w="4111" w:type="dxa"/>
            <w:vAlign w:val="center"/>
          </w:tcPr>
          <w:p w14:paraId="027C13DF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3038D72C" w14:textId="77777777" w:rsidTr="00284682">
        <w:tc>
          <w:tcPr>
            <w:tcW w:w="5240" w:type="dxa"/>
            <w:vAlign w:val="center"/>
          </w:tcPr>
          <w:p w14:paraId="0C00328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ałe przedsiębiorstwo</w:t>
            </w:r>
          </w:p>
        </w:tc>
        <w:tc>
          <w:tcPr>
            <w:tcW w:w="4111" w:type="dxa"/>
            <w:vAlign w:val="center"/>
          </w:tcPr>
          <w:p w14:paraId="7E9EE15E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1C567A7C" w14:textId="77777777" w:rsidTr="00284682">
        <w:tc>
          <w:tcPr>
            <w:tcW w:w="5240" w:type="dxa"/>
            <w:vAlign w:val="center"/>
          </w:tcPr>
          <w:p w14:paraId="0FA38EE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średnie przedsiębiorstwo</w:t>
            </w:r>
          </w:p>
        </w:tc>
        <w:tc>
          <w:tcPr>
            <w:tcW w:w="4111" w:type="dxa"/>
            <w:vAlign w:val="center"/>
          </w:tcPr>
          <w:p w14:paraId="10AEC8B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28C999BA" w14:textId="77777777" w:rsidTr="00284682">
        <w:tc>
          <w:tcPr>
            <w:tcW w:w="5240" w:type="dxa"/>
            <w:vAlign w:val="center"/>
          </w:tcPr>
          <w:p w14:paraId="3CA5996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jednoosobowa działalność gospodarcza</w:t>
            </w:r>
          </w:p>
        </w:tc>
        <w:tc>
          <w:tcPr>
            <w:tcW w:w="4111" w:type="dxa"/>
            <w:vAlign w:val="center"/>
          </w:tcPr>
          <w:p w14:paraId="37FABA4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6F3C7F76" w14:textId="77777777" w:rsidTr="00284682">
        <w:tc>
          <w:tcPr>
            <w:tcW w:w="5240" w:type="dxa"/>
            <w:vAlign w:val="center"/>
          </w:tcPr>
          <w:p w14:paraId="591B3D2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1" w:type="dxa"/>
            <w:vAlign w:val="center"/>
          </w:tcPr>
          <w:p w14:paraId="0506C19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51BC4B8C" w14:textId="77777777" w:rsidTr="00284682">
        <w:tc>
          <w:tcPr>
            <w:tcW w:w="5240" w:type="dxa"/>
            <w:vAlign w:val="center"/>
          </w:tcPr>
          <w:p w14:paraId="7EF2BD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inny rodzaj niż wskazane powyżej</w:t>
            </w:r>
          </w:p>
        </w:tc>
        <w:tc>
          <w:tcPr>
            <w:tcW w:w="4111" w:type="dxa"/>
            <w:vAlign w:val="center"/>
          </w:tcPr>
          <w:p w14:paraId="414A12B4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C07BC5A" w14:textId="77777777" w:rsidR="00755FB0" w:rsidRDefault="00755FB0" w:rsidP="00CD0BF4">
      <w:pPr>
        <w:tabs>
          <w:tab w:val="left" w:pos="4536"/>
        </w:tabs>
        <w:spacing w:after="0"/>
        <w:ind w:left="4536" w:hanging="567"/>
        <w:rPr>
          <w:rStyle w:val="Pogrubienie"/>
          <w:rFonts w:ascii="Times New Roman" w:hAnsi="Times New Roman" w:cs="Times New Roman"/>
        </w:rPr>
      </w:pPr>
      <w:bookmarkStart w:id="2" w:name="_Toc458761908"/>
    </w:p>
    <w:p w14:paraId="20A9B101" w14:textId="1FD16D90" w:rsidR="00916906" w:rsidRPr="00755FB0" w:rsidRDefault="00755FB0" w:rsidP="00755FB0">
      <w:pPr>
        <w:tabs>
          <w:tab w:val="left" w:pos="4536"/>
        </w:tabs>
        <w:spacing w:after="0"/>
        <w:ind w:left="4536" w:hanging="567"/>
        <w:jc w:val="right"/>
        <w:rPr>
          <w:rStyle w:val="Pogrubienie"/>
          <w:rFonts w:ascii="Times New Roman" w:hAnsi="Times New Roman" w:cs="Times New Roman"/>
          <w:sz w:val="28"/>
          <w:szCs w:val="28"/>
        </w:rPr>
      </w:pPr>
      <w:r>
        <w:rPr>
          <w:rStyle w:val="Pogrubienie"/>
          <w:rFonts w:ascii="Times New Roman" w:hAnsi="Times New Roman" w:cs="Times New Roman"/>
        </w:rPr>
        <w:tab/>
      </w:r>
      <w:r w:rsidR="007224C5" w:rsidRPr="00755FB0">
        <w:rPr>
          <w:rStyle w:val="Pogrubienie"/>
          <w:rFonts w:ascii="Times New Roman" w:hAnsi="Times New Roman" w:cs="Times New Roman"/>
          <w:sz w:val="28"/>
          <w:szCs w:val="28"/>
        </w:rPr>
        <w:t>Dla</w:t>
      </w:r>
      <w:r w:rsidR="00916906" w:rsidRPr="00755FB0">
        <w:rPr>
          <w:rStyle w:val="Pogrubienie"/>
          <w:rFonts w:ascii="Times New Roman" w:hAnsi="Times New Roman" w:cs="Times New Roman"/>
          <w:sz w:val="28"/>
          <w:szCs w:val="28"/>
        </w:rPr>
        <w:t xml:space="preserve">: </w:t>
      </w:r>
      <w:bookmarkEnd w:id="2"/>
      <w:r w:rsidR="00CD0BF4" w:rsidRPr="00755FB0">
        <w:rPr>
          <w:rStyle w:val="Pogrubienie"/>
          <w:rFonts w:ascii="Times New Roman" w:hAnsi="Times New Roman" w:cs="Times New Roman"/>
          <w:sz w:val="28"/>
          <w:szCs w:val="28"/>
        </w:rPr>
        <w:t>ELEWARR Sp. z o.o.</w:t>
      </w:r>
      <w:r w:rsidR="00916906" w:rsidRPr="00755FB0">
        <w:rPr>
          <w:rStyle w:val="Pogrubienie"/>
          <w:rFonts w:ascii="Times New Roman" w:hAnsi="Times New Roman" w:cs="Times New Roman"/>
          <w:sz w:val="28"/>
          <w:szCs w:val="28"/>
        </w:rPr>
        <w:tab/>
      </w:r>
    </w:p>
    <w:p w14:paraId="1A187BD8" w14:textId="411309CE" w:rsidR="00094B98" w:rsidRPr="00755FB0" w:rsidRDefault="00094B98" w:rsidP="00755FB0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</w:pPr>
      <w:bookmarkStart w:id="3" w:name="_Toc458761841"/>
      <w:bookmarkStart w:id="4" w:name="_Toc458761909"/>
      <w:bookmarkEnd w:id="3"/>
      <w:bookmarkEnd w:id="4"/>
      <w:r w:rsidRPr="00755FB0">
        <w:rPr>
          <w:rFonts w:ascii="Arial" w:hAnsi="Arial" w:cs="Arial"/>
          <w:sz w:val="28"/>
          <w:szCs w:val="28"/>
        </w:rPr>
        <w:t xml:space="preserve">                      </w:t>
      </w:r>
      <w:proofErr w:type="spellStart"/>
      <w:r w:rsidRPr="00755FB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Oddział</w:t>
      </w:r>
      <w:proofErr w:type="spellEnd"/>
      <w:r w:rsidRPr="00755FB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 </w:t>
      </w:r>
      <w:proofErr w:type="spellStart"/>
      <w:r w:rsidRPr="00755FB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Spółki</w:t>
      </w:r>
      <w:proofErr w:type="spellEnd"/>
      <w:r w:rsidRPr="00755FB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 w </w:t>
      </w:r>
      <w:proofErr w:type="spellStart"/>
      <w:r w:rsidRPr="00755FB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Krupcu</w:t>
      </w:r>
      <w:proofErr w:type="spellEnd"/>
      <w:r w:rsidRPr="00755FB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, </w:t>
      </w:r>
    </w:p>
    <w:p w14:paraId="041767CF" w14:textId="4002A8D0" w:rsidR="00094B98" w:rsidRPr="00755FB0" w:rsidRDefault="00094B98" w:rsidP="00755FB0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55FB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                       22-302 </w:t>
      </w:r>
      <w:proofErr w:type="spellStart"/>
      <w:r w:rsidRPr="00755FB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Siennica</w:t>
      </w:r>
      <w:proofErr w:type="spellEnd"/>
      <w:r w:rsidRPr="00755FB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 </w:t>
      </w:r>
      <w:proofErr w:type="spellStart"/>
      <w:r w:rsidRPr="00755FB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Nadolna</w:t>
      </w:r>
      <w:proofErr w:type="spellEnd"/>
      <w:r w:rsidR="00CD0BF4" w:rsidRPr="00755FB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</w:t>
      </w:r>
    </w:p>
    <w:p w14:paraId="41D97182" w14:textId="31250765" w:rsidR="00CD0BF4" w:rsidRPr="00755FB0" w:rsidRDefault="00094B98" w:rsidP="00755FB0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55FB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</w:t>
      </w:r>
      <w:r w:rsidR="00CD0BF4" w:rsidRPr="00755FB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IP: 526-030-02-79</w:t>
      </w:r>
    </w:p>
    <w:p w14:paraId="55389DC8" w14:textId="5C7B51EF" w:rsidR="00916906" w:rsidRPr="00755FB0" w:rsidRDefault="00CD0BF4" w:rsidP="00755FB0">
      <w:pPr>
        <w:tabs>
          <w:tab w:val="left" w:pos="4253"/>
        </w:tabs>
        <w:spacing w:after="0"/>
        <w:ind w:left="851"/>
        <w:jc w:val="right"/>
        <w:rPr>
          <w:rStyle w:val="Pogrubienie"/>
          <w:rFonts w:ascii="Times New Roman" w:eastAsia="Times New Roman" w:hAnsi="Times New Roman" w:cs="Times New Roman"/>
          <w:b w:val="0"/>
          <w:bCs w:val="0"/>
          <w:sz w:val="28"/>
          <w:szCs w:val="28"/>
          <w:lang w:val="en-GB" w:eastAsia="pl-PL"/>
        </w:rPr>
      </w:pPr>
      <w:r w:rsidRPr="00755FB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                  REGON : 011074010</w:t>
      </w:r>
    </w:p>
    <w:p w14:paraId="7809EAB4" w14:textId="42C7D7B8" w:rsidR="00184A35" w:rsidRPr="00F84801" w:rsidRDefault="00FF3D99" w:rsidP="00755FB0">
      <w:pPr>
        <w:tabs>
          <w:tab w:val="left" w:pos="4536"/>
        </w:tabs>
        <w:spacing w:after="0"/>
        <w:ind w:left="4536" w:hanging="567"/>
        <w:jc w:val="right"/>
        <w:rPr>
          <w:rFonts w:ascii="Verdana" w:hAnsi="Verdana" w:cs="Red Hat Text"/>
          <w:b/>
          <w:sz w:val="18"/>
          <w:szCs w:val="18"/>
          <w:lang w:val="de-DE"/>
        </w:rPr>
      </w:pPr>
      <w:bookmarkStart w:id="5" w:name="_Toc458761843"/>
      <w:bookmarkStart w:id="6" w:name="_Toc458761911"/>
      <w:r w:rsidRPr="00755FB0">
        <w:rPr>
          <w:rStyle w:val="Pogrubienie"/>
          <w:rFonts w:ascii="Times New Roman" w:hAnsi="Times New Roman" w:cs="Times New Roman"/>
          <w:sz w:val="28"/>
          <w:szCs w:val="28"/>
        </w:rPr>
        <w:tab/>
      </w:r>
      <w:bookmarkEnd w:id="5"/>
      <w:bookmarkEnd w:id="6"/>
      <w:r w:rsidR="00755FB0" w:rsidRPr="00755FB0">
        <w:rPr>
          <w:rStyle w:val="Pogrubienie"/>
          <w:rFonts w:ascii="Times New Roman" w:hAnsi="Times New Roman" w:cs="Times New Roman"/>
          <w:sz w:val="28"/>
          <w:szCs w:val="28"/>
        </w:rPr>
        <w:tab/>
      </w:r>
      <w:r w:rsidR="00755FB0" w:rsidRPr="00755FB0">
        <w:rPr>
          <w:rStyle w:val="Pogrubienie"/>
          <w:rFonts w:ascii="Times New Roman" w:hAnsi="Times New Roman" w:cs="Times New Roman"/>
          <w:sz w:val="28"/>
          <w:szCs w:val="28"/>
        </w:rPr>
        <w:tab/>
      </w:r>
      <w:r w:rsidR="00755FB0" w:rsidRPr="00755FB0">
        <w:rPr>
          <w:rStyle w:val="Pogrubienie"/>
          <w:rFonts w:ascii="Times New Roman" w:hAnsi="Times New Roman" w:cs="Times New Roman"/>
          <w:sz w:val="28"/>
          <w:szCs w:val="28"/>
        </w:rPr>
        <w:tab/>
      </w:r>
      <w:r w:rsidR="00755FB0" w:rsidRPr="00755FB0">
        <w:rPr>
          <w:rStyle w:val="Pogrubienie"/>
          <w:rFonts w:ascii="Times New Roman" w:hAnsi="Times New Roman" w:cs="Times New Roman"/>
          <w:sz w:val="28"/>
          <w:szCs w:val="28"/>
        </w:rPr>
        <w:tab/>
      </w:r>
      <w:hyperlink r:id="rId11" w:history="1">
        <w:r w:rsidR="00755FB0" w:rsidRPr="00755FB0">
          <w:rPr>
            <w:rStyle w:val="Hipercze"/>
            <w:rFonts w:ascii="Times New Roman" w:hAnsi="Times New Roman" w:cs="Times New Roman"/>
            <w:sz w:val="28"/>
            <w:szCs w:val="28"/>
          </w:rPr>
          <w:t>www.elewarr.pl</w:t>
        </w:r>
      </w:hyperlink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2F7DEE8F" w14:textId="77777777" w:rsidR="00916906" w:rsidRPr="00F84801" w:rsidRDefault="00916906" w:rsidP="00FF3D99">
      <w:pPr>
        <w:tabs>
          <w:tab w:val="left" w:pos="4536"/>
        </w:tabs>
        <w:ind w:left="4536" w:hanging="567"/>
        <w:rPr>
          <w:rFonts w:ascii="Verdana" w:hAnsi="Verdana" w:cs="Red Hat Text"/>
          <w:b/>
          <w:sz w:val="18"/>
          <w:szCs w:val="18"/>
          <w:lang w:val="de-DE"/>
        </w:rPr>
      </w:pPr>
      <w:r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0D359E79" w14:textId="77777777" w:rsidR="00E03AC6" w:rsidRPr="009161AD" w:rsidRDefault="00E03AC6" w:rsidP="00E03AC6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 w:cs="Times New Roman"/>
          <w:b/>
          <w:bCs/>
        </w:rPr>
      </w:pPr>
    </w:p>
    <w:p w14:paraId="1F5CE850" w14:textId="77777777" w:rsidR="00FF45DF" w:rsidRDefault="00184A35" w:rsidP="00E03AC6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5FB0">
        <w:rPr>
          <w:rFonts w:ascii="Times New Roman" w:hAnsi="Times New Roman" w:cs="Times New Roman"/>
          <w:b/>
          <w:bCs/>
          <w:sz w:val="28"/>
          <w:szCs w:val="28"/>
        </w:rPr>
        <w:t>OFERTA NA</w:t>
      </w:r>
      <w:r w:rsidR="00265047" w:rsidRPr="00755F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2249231" w14:textId="6743354F" w:rsidR="008862BB" w:rsidRPr="008862BB" w:rsidRDefault="000230E1" w:rsidP="00E03AC6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 w:cs="Times New Roman"/>
          <w:b/>
          <w:bCs/>
        </w:rPr>
      </w:pPr>
      <w:r w:rsidRPr="000230E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wymianę zasuw w samochodowym punkcie wydawczym (6 szt.) w magazynie </w:t>
      </w:r>
      <w:r w:rsidR="00D325E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</w:t>
      </w:r>
      <w:r w:rsidRPr="000230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w Lubyczy K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rólewskiej</w:t>
      </w:r>
    </w:p>
    <w:p w14:paraId="1762CBCB" w14:textId="1A61D882" w:rsidR="00916906" w:rsidRPr="009161AD" w:rsidRDefault="00916906" w:rsidP="00916906">
      <w:pPr>
        <w:spacing w:before="240"/>
        <w:jc w:val="both"/>
        <w:rPr>
          <w:rFonts w:ascii="Times New Roman" w:hAnsi="Times New Roman" w:cs="Times New Roman"/>
          <w:b/>
        </w:rPr>
      </w:pPr>
      <w:r w:rsidRPr="009161AD">
        <w:rPr>
          <w:rFonts w:ascii="Times New Roman" w:hAnsi="Times New Roman" w:cs="Times New Roman"/>
        </w:rPr>
        <w:t xml:space="preserve">W odpowiedzi na </w:t>
      </w:r>
      <w:r w:rsidR="006520D5">
        <w:rPr>
          <w:rFonts w:ascii="Times New Roman" w:hAnsi="Times New Roman" w:cs="Times New Roman"/>
        </w:rPr>
        <w:t>Zapytanie ofertowe</w:t>
      </w:r>
      <w:r w:rsidRPr="009161AD">
        <w:rPr>
          <w:rFonts w:ascii="Times New Roman" w:hAnsi="Times New Roman" w:cs="Times New Roman"/>
        </w:rPr>
        <w:t xml:space="preserve"> składamy ofertę na wykonanie przedmiotu zamówienia</w:t>
      </w:r>
      <w:r w:rsidRPr="007D0BA9">
        <w:rPr>
          <w:rFonts w:ascii="Times New Roman" w:hAnsi="Times New Roman" w:cs="Times New Roman"/>
          <w:b/>
        </w:rPr>
        <w:t>:</w:t>
      </w:r>
    </w:p>
    <w:p w14:paraId="4430DE5F" w14:textId="594769EE" w:rsidR="00916906" w:rsidRPr="009161AD" w:rsidRDefault="006520D5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color w:val="000000"/>
          <w:u w:val="single"/>
        </w:rPr>
        <w:t>z</w:t>
      </w:r>
      <w:r w:rsidR="00916906" w:rsidRPr="009161AD">
        <w:rPr>
          <w:rFonts w:ascii="Times New Roman" w:hAnsi="Times New Roman" w:cs="Times New Roman"/>
          <w:b/>
          <w:color w:val="000000"/>
          <w:u w:val="single"/>
        </w:rPr>
        <w:t>a cenę oferty w wysokości:</w:t>
      </w:r>
    </w:p>
    <w:p w14:paraId="21CFC21F" w14:textId="77777777" w:rsidR="00916906" w:rsidRPr="009161AD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9161AD">
        <w:rPr>
          <w:rFonts w:ascii="Times New Roman" w:hAnsi="Times New Roman" w:cs="Times New Roman"/>
          <w:b/>
          <w:color w:val="000000"/>
        </w:rPr>
        <w:t>CENA OFERTY NETTO: ............................ zł</w:t>
      </w:r>
    </w:p>
    <w:p w14:paraId="3A56F069" w14:textId="77777777" w:rsidR="00916906" w:rsidRPr="009161AD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9161AD">
        <w:rPr>
          <w:rFonts w:ascii="Times New Roman" w:hAnsi="Times New Roman" w:cs="Times New Roman"/>
          <w:b/>
          <w:i/>
          <w:color w:val="000000"/>
        </w:rPr>
        <w:t>(słownie złotych: ..............................................................)</w:t>
      </w:r>
    </w:p>
    <w:p w14:paraId="3451BB1F" w14:textId="2547D27B" w:rsidR="00916906" w:rsidRPr="009161AD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9161AD">
        <w:rPr>
          <w:rFonts w:ascii="Times New Roman" w:hAnsi="Times New Roman" w:cs="Times New Roman"/>
          <w:b/>
          <w:color w:val="000000"/>
        </w:rPr>
        <w:t>Stawka podatku VAT …...…%</w:t>
      </w:r>
    </w:p>
    <w:p w14:paraId="3E8458F9" w14:textId="4F627945" w:rsidR="00916906" w:rsidRPr="009161AD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9161AD">
        <w:rPr>
          <w:rFonts w:ascii="Times New Roman" w:hAnsi="Times New Roman" w:cs="Times New Roman"/>
          <w:b/>
          <w:color w:val="000000"/>
        </w:rPr>
        <w:t>CENA OFERTY BRUTTO: ............................ zł</w:t>
      </w:r>
    </w:p>
    <w:p w14:paraId="494020B2" w14:textId="0FD33BF0" w:rsidR="002E237E" w:rsidRPr="00C74BCF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i/>
          <w:color w:val="000000"/>
        </w:rPr>
      </w:pPr>
      <w:r w:rsidRPr="009161AD">
        <w:rPr>
          <w:rFonts w:ascii="Times New Roman" w:hAnsi="Times New Roman" w:cs="Times New Roman"/>
          <w:b/>
          <w:i/>
          <w:color w:val="000000"/>
        </w:rPr>
        <w:t>(słownie złotych: ..............................................................)</w:t>
      </w:r>
    </w:p>
    <w:p w14:paraId="5EED8C1F" w14:textId="2AAAF066" w:rsidR="00916906" w:rsidRPr="009161AD" w:rsidRDefault="00916906" w:rsidP="00265047">
      <w:pPr>
        <w:shd w:val="clear" w:color="auto" w:fill="FFFFFF"/>
        <w:spacing w:before="120" w:after="0" w:line="276" w:lineRule="auto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lastRenderedPageBreak/>
        <w:t>Oświadczamy, że podana w ofercie stawka podatku od towarów i usług VAT jest zgodna z przepisami Ustawy z dnia 11 marca 2004 r. o podatku od towarów i usług (</w:t>
      </w:r>
      <w:proofErr w:type="spellStart"/>
      <w:r w:rsidR="00184A35" w:rsidRPr="009161AD">
        <w:rPr>
          <w:rFonts w:ascii="Times New Roman" w:hAnsi="Times New Roman" w:cs="Times New Roman"/>
        </w:rPr>
        <w:t>t.j</w:t>
      </w:r>
      <w:proofErr w:type="spellEnd"/>
      <w:r w:rsidR="00184A35" w:rsidRPr="009161AD">
        <w:rPr>
          <w:rFonts w:ascii="Times New Roman" w:hAnsi="Times New Roman" w:cs="Times New Roman"/>
        </w:rPr>
        <w:t xml:space="preserve">. </w:t>
      </w:r>
      <w:r w:rsidRPr="009161AD">
        <w:rPr>
          <w:rFonts w:ascii="Times New Roman" w:hAnsi="Times New Roman" w:cs="Times New Roman"/>
        </w:rPr>
        <w:t>Dz. U. z 202</w:t>
      </w:r>
      <w:r w:rsidR="00184A35" w:rsidRPr="009161AD">
        <w:rPr>
          <w:rFonts w:ascii="Times New Roman" w:hAnsi="Times New Roman" w:cs="Times New Roman"/>
        </w:rPr>
        <w:t>1</w:t>
      </w:r>
      <w:r w:rsidRPr="009161AD">
        <w:rPr>
          <w:rFonts w:ascii="Times New Roman" w:hAnsi="Times New Roman" w:cs="Times New Roman"/>
        </w:rPr>
        <w:t xml:space="preserve"> r. poz.</w:t>
      </w:r>
      <w:r w:rsidR="00184A35" w:rsidRPr="009161AD">
        <w:rPr>
          <w:rFonts w:ascii="Times New Roman" w:hAnsi="Times New Roman" w:cs="Times New Roman"/>
        </w:rPr>
        <w:t xml:space="preserve"> 685</w:t>
      </w:r>
      <w:r w:rsidR="003357CF" w:rsidRPr="009161AD">
        <w:rPr>
          <w:rFonts w:ascii="Times New Roman" w:hAnsi="Times New Roman" w:cs="Times New Roman"/>
        </w:rPr>
        <w:t xml:space="preserve"> </w:t>
      </w:r>
      <w:r w:rsidRPr="009161AD">
        <w:rPr>
          <w:rFonts w:ascii="Times New Roman" w:hAnsi="Times New Roman" w:cs="Times New Roman"/>
        </w:rPr>
        <w:t>z</w:t>
      </w:r>
      <w:r w:rsidR="00363122" w:rsidRPr="009161AD">
        <w:rPr>
          <w:rFonts w:ascii="Times New Roman" w:hAnsi="Times New Roman" w:cs="Times New Roman"/>
        </w:rPr>
        <w:t> </w:t>
      </w:r>
      <w:proofErr w:type="spellStart"/>
      <w:r w:rsidRPr="009161AD">
        <w:rPr>
          <w:rFonts w:ascii="Times New Roman" w:hAnsi="Times New Roman" w:cs="Times New Roman"/>
        </w:rPr>
        <w:t>późn</w:t>
      </w:r>
      <w:proofErr w:type="spellEnd"/>
      <w:r w:rsidRPr="009161AD">
        <w:rPr>
          <w:rFonts w:ascii="Times New Roman" w:hAnsi="Times New Roman" w:cs="Times New Roman"/>
        </w:rPr>
        <w:t>.</w:t>
      </w:r>
      <w:r w:rsidR="00363122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>zm.).</w:t>
      </w:r>
    </w:p>
    <w:p w14:paraId="785CAC74" w14:textId="77777777" w:rsidR="00C74BCF" w:rsidRDefault="00C74BCF" w:rsidP="003357CF">
      <w:pPr>
        <w:tabs>
          <w:tab w:val="num" w:pos="426"/>
        </w:tabs>
        <w:ind w:left="426"/>
        <w:jc w:val="both"/>
        <w:rPr>
          <w:rFonts w:ascii="Times New Roman" w:hAnsi="Times New Roman" w:cs="Times New Roman"/>
        </w:rPr>
      </w:pPr>
    </w:p>
    <w:p w14:paraId="7C06E30E" w14:textId="1A8F33E3" w:rsidR="00916906" w:rsidRPr="009161AD" w:rsidRDefault="00916906" w:rsidP="00755FB0">
      <w:pPr>
        <w:tabs>
          <w:tab w:val="num" w:pos="426"/>
        </w:tabs>
        <w:jc w:val="both"/>
        <w:rPr>
          <w:rFonts w:ascii="Times New Roman" w:hAnsi="Times New Roman" w:cs="Times New Roman"/>
          <w:b/>
          <w:u w:val="single"/>
        </w:rPr>
      </w:pPr>
      <w:r w:rsidRPr="009161AD">
        <w:rPr>
          <w:rFonts w:ascii="Times New Roman" w:hAnsi="Times New Roman" w:cs="Times New Roman"/>
          <w:b/>
          <w:u w:val="single"/>
        </w:rPr>
        <w:t>Jednocześnie oświadczamy, że</w:t>
      </w:r>
    </w:p>
    <w:p w14:paraId="2F419A54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 zaoferowanej powyżej cenie zostały uwzględnione wszystkie koszty wykonania zamówienia.</w:t>
      </w:r>
    </w:p>
    <w:p w14:paraId="02CA674E" w14:textId="34D6A584" w:rsidR="00916906" w:rsidRPr="009161AD" w:rsidRDefault="00916906" w:rsidP="00167CB4">
      <w:pPr>
        <w:pStyle w:val="Tekstpodstawowy3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74BCF">
        <w:rPr>
          <w:rFonts w:ascii="Times New Roman" w:hAnsi="Times New Roman" w:cs="Times New Roman"/>
          <w:sz w:val="22"/>
          <w:szCs w:val="22"/>
        </w:rPr>
        <w:t xml:space="preserve">Realizację </w:t>
      </w:r>
      <w:r w:rsidR="00C74BCF" w:rsidRPr="00C74BCF">
        <w:rPr>
          <w:rFonts w:ascii="Times New Roman" w:hAnsi="Times New Roman" w:cs="Times New Roman"/>
          <w:sz w:val="22"/>
          <w:szCs w:val="22"/>
        </w:rPr>
        <w:t xml:space="preserve"> </w:t>
      </w:r>
      <w:r w:rsidRPr="00C74BCF">
        <w:rPr>
          <w:rFonts w:ascii="Times New Roman" w:hAnsi="Times New Roman" w:cs="Times New Roman"/>
          <w:sz w:val="22"/>
          <w:szCs w:val="22"/>
        </w:rPr>
        <w:t>robót budowalnych objętych</w:t>
      </w:r>
      <w:r w:rsidRPr="009161AD">
        <w:rPr>
          <w:rFonts w:ascii="Times New Roman" w:hAnsi="Times New Roman" w:cs="Times New Roman"/>
          <w:sz w:val="22"/>
          <w:szCs w:val="22"/>
        </w:rPr>
        <w:t xml:space="preserve"> przedmiotem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28"/>
        <w:gridCol w:w="4308"/>
      </w:tblGrid>
      <w:tr w:rsidR="00916906" w:rsidRPr="009161AD" w14:paraId="2FA603C4" w14:textId="77777777" w:rsidTr="3DBE71B6">
        <w:tc>
          <w:tcPr>
            <w:tcW w:w="4672" w:type="dxa"/>
          </w:tcPr>
          <w:p w14:paraId="29E9C632" w14:textId="77777777" w:rsidR="00916906" w:rsidRPr="009161AD" w:rsidRDefault="00916906" w:rsidP="3DBE71B6">
            <w:pPr>
              <w:spacing w:line="276" w:lineRule="auto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9161AD">
              <w:rPr>
                <w:i/>
                <w:iCs/>
                <w:sz w:val="22"/>
                <w:szCs w:val="22"/>
              </w:rPr>
              <w:t>Zakres zamówienia, którą zamierzamy powierzyć pod</w:t>
            </w:r>
            <w:r w:rsidR="00F702C0" w:rsidRPr="009161AD">
              <w:rPr>
                <w:i/>
                <w:iCs/>
                <w:sz w:val="22"/>
                <w:szCs w:val="22"/>
              </w:rPr>
              <w:t>w</w:t>
            </w:r>
            <w:r w:rsidR="00317B8B" w:rsidRPr="009161AD">
              <w:rPr>
                <w:i/>
                <w:iCs/>
                <w:sz w:val="22"/>
                <w:szCs w:val="22"/>
              </w:rPr>
              <w:t>ykonawcom</w:t>
            </w:r>
          </w:p>
        </w:tc>
        <w:tc>
          <w:tcPr>
            <w:tcW w:w="4672" w:type="dxa"/>
          </w:tcPr>
          <w:p w14:paraId="0865421D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  <w:r w:rsidRPr="009161AD">
              <w:rPr>
                <w:i/>
                <w:color w:val="000000"/>
                <w:sz w:val="22"/>
                <w:szCs w:val="22"/>
              </w:rPr>
              <w:t>Nazwa (firma) pod</w:t>
            </w:r>
            <w:r w:rsidR="00F702C0" w:rsidRPr="009161AD">
              <w:rPr>
                <w:i/>
                <w:color w:val="000000"/>
                <w:sz w:val="22"/>
                <w:szCs w:val="22"/>
              </w:rPr>
              <w:t>w</w:t>
            </w:r>
            <w:r w:rsidR="00317B8B" w:rsidRPr="009161AD">
              <w:rPr>
                <w:i/>
                <w:color w:val="000000"/>
                <w:sz w:val="22"/>
                <w:szCs w:val="22"/>
              </w:rPr>
              <w:t>ykonawcy</w:t>
            </w:r>
            <w:r w:rsidRPr="009161AD">
              <w:rPr>
                <w:i/>
                <w:color w:val="000000"/>
                <w:sz w:val="22"/>
                <w:szCs w:val="22"/>
              </w:rPr>
              <w:t xml:space="preserve"> (o ile są znani)</w:t>
            </w:r>
          </w:p>
        </w:tc>
      </w:tr>
      <w:tr w:rsidR="00916906" w:rsidRPr="009161AD" w14:paraId="2EA54B94" w14:textId="77777777" w:rsidTr="3DBE71B6">
        <w:tc>
          <w:tcPr>
            <w:tcW w:w="4672" w:type="dxa"/>
          </w:tcPr>
          <w:p w14:paraId="0EEB36A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709C1382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916906" w:rsidRPr="009161AD" w14:paraId="2B995DB0" w14:textId="77777777" w:rsidTr="3DBE71B6">
        <w:tc>
          <w:tcPr>
            <w:tcW w:w="4672" w:type="dxa"/>
          </w:tcPr>
          <w:p w14:paraId="16512F3B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438DA25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</w:tbl>
    <w:p w14:paraId="23627600" w14:textId="77777777" w:rsidR="00173418" w:rsidRPr="00173418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right="-1" w:hanging="426"/>
        <w:jc w:val="both"/>
        <w:rPr>
          <w:rFonts w:ascii="Times New Roman" w:hAnsi="Times New Roman" w:cs="Times New Roman"/>
          <w:color w:val="000000"/>
        </w:rPr>
      </w:pPr>
      <w:r w:rsidRPr="009161AD">
        <w:rPr>
          <w:rFonts w:ascii="Times New Roman" w:hAnsi="Times New Roman" w:cs="Times New Roman"/>
        </w:rPr>
        <w:t xml:space="preserve">Uważamy się za związanych niniejszą ofertą przez </w:t>
      </w:r>
      <w:r w:rsidR="00C74BCF">
        <w:rPr>
          <w:rFonts w:ascii="Times New Roman" w:hAnsi="Times New Roman" w:cs="Times New Roman"/>
        </w:rPr>
        <w:t>30 dni od daty składania ofert</w:t>
      </w:r>
      <w:r w:rsidRPr="001971B6">
        <w:rPr>
          <w:rFonts w:ascii="Times New Roman" w:hAnsi="Times New Roman" w:cs="Times New Roman"/>
        </w:rPr>
        <w:t>.</w:t>
      </w:r>
    </w:p>
    <w:p w14:paraId="055903FB" w14:textId="5E1CF323" w:rsidR="00173418" w:rsidRPr="00173418" w:rsidRDefault="00173418" w:rsidP="00D325E0">
      <w:pPr>
        <w:pStyle w:val="Akapitzlist"/>
        <w:numPr>
          <w:ilvl w:val="0"/>
          <w:numId w:val="31"/>
        </w:numPr>
        <w:tabs>
          <w:tab w:val="clear" w:pos="360"/>
        </w:tabs>
        <w:spacing w:after="0"/>
        <w:ind w:left="425" w:hanging="425"/>
        <w:jc w:val="both"/>
        <w:rPr>
          <w:rFonts w:ascii="Times New Roman" w:hAnsi="Times New Roman" w:cs="Times New Roman"/>
        </w:rPr>
      </w:pPr>
      <w:r w:rsidRPr="00173418">
        <w:rPr>
          <w:rFonts w:ascii="Times New Roman" w:hAnsi="Times New Roman" w:cs="Times New Roman"/>
        </w:rPr>
        <w:t xml:space="preserve">Zapoznaliśmy się z </w:t>
      </w:r>
      <w:r>
        <w:rPr>
          <w:rFonts w:ascii="Times New Roman" w:hAnsi="Times New Roman" w:cs="Times New Roman"/>
        </w:rPr>
        <w:t>Zapytaniem</w:t>
      </w:r>
      <w:r w:rsidRPr="00173418">
        <w:rPr>
          <w:rFonts w:ascii="Times New Roman" w:hAnsi="Times New Roman" w:cs="Times New Roman"/>
        </w:rPr>
        <w:t xml:space="preserve"> oraz wyjaśnieniami i/lub zmianami </w:t>
      </w:r>
      <w:r>
        <w:rPr>
          <w:rFonts w:ascii="Times New Roman" w:hAnsi="Times New Roman" w:cs="Times New Roman"/>
        </w:rPr>
        <w:t>Zapytania</w:t>
      </w:r>
      <w:r w:rsidRPr="00173418">
        <w:rPr>
          <w:rFonts w:ascii="Times New Roman" w:hAnsi="Times New Roman" w:cs="Times New Roman"/>
        </w:rPr>
        <w:t xml:space="preserve"> i uznajemy się za związanych określonymi w </w:t>
      </w:r>
      <w:r>
        <w:rPr>
          <w:rFonts w:ascii="Times New Roman" w:hAnsi="Times New Roman" w:cs="Times New Roman"/>
        </w:rPr>
        <w:t>nim</w:t>
      </w:r>
      <w:r w:rsidRPr="00173418">
        <w:rPr>
          <w:rFonts w:ascii="Times New Roman" w:hAnsi="Times New Roman" w:cs="Times New Roman"/>
        </w:rPr>
        <w:t xml:space="preserve"> postanowieniami i zasadami postępowania.</w:t>
      </w:r>
    </w:p>
    <w:p w14:paraId="522C9BB1" w14:textId="77777777" w:rsidR="00916906" w:rsidRPr="009161AD" w:rsidRDefault="00916906" w:rsidP="00D325E0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5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>Oświadczamy, iż informacje i dokumenty zawarte w załączniku nr/nazwa ….. do Oferty stanowią tajemnicę przedsiębiorstwa w rozumieniu przepisów o zwalczaniu nieuczciwej konkurencji, co</w:t>
      </w:r>
      <w:r w:rsidR="00F702C0" w:rsidRPr="009161AD">
        <w:rPr>
          <w:rFonts w:ascii="Times New Roman" w:hAnsi="Times New Roman" w:cs="Times New Roman"/>
          <w:color w:val="000000"/>
        </w:rPr>
        <w:t> </w:t>
      </w:r>
      <w:r w:rsidRPr="009161AD">
        <w:rPr>
          <w:rFonts w:ascii="Times New Roman" w:hAnsi="Times New Roman" w:cs="Times New Roman"/>
          <w:color w:val="000000"/>
        </w:rPr>
        <w:t>wykazaliśmy w załączniku nr ___ do Oferty *.</w:t>
      </w:r>
    </w:p>
    <w:p w14:paraId="68CA0D1C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 xml:space="preserve">Osoba upoważniona do kontaktu z </w:t>
      </w:r>
      <w:r w:rsidR="00317B8B" w:rsidRPr="009161AD">
        <w:rPr>
          <w:rFonts w:ascii="Times New Roman" w:hAnsi="Times New Roman" w:cs="Times New Roman"/>
          <w:color w:val="000000"/>
        </w:rPr>
        <w:t>Zamawiający</w:t>
      </w:r>
      <w:r w:rsidRPr="009161AD">
        <w:rPr>
          <w:rFonts w:ascii="Times New Roman" w:hAnsi="Times New Roman" w:cs="Times New Roman"/>
          <w:color w:val="000000"/>
        </w:rPr>
        <w:t>m: _____________________, e-mail: __________________________</w:t>
      </w:r>
      <w:r w:rsidR="00265047" w:rsidRPr="009161AD">
        <w:rPr>
          <w:rFonts w:ascii="Times New Roman" w:hAnsi="Times New Roman" w:cs="Times New Roman"/>
          <w:color w:val="000000"/>
        </w:rPr>
        <w:t>.</w:t>
      </w:r>
    </w:p>
    <w:p w14:paraId="2A65E2FC" w14:textId="5637830A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sposób reprezentacji naszego przedsiębiorstwa dla potrzeb niniejszego postępowania jest następujący:</w:t>
      </w:r>
    </w:p>
    <w:p w14:paraId="21C1A209" w14:textId="77777777" w:rsidR="00916906" w:rsidRPr="009161AD" w:rsidRDefault="00916906" w:rsidP="00916906">
      <w:p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_________________________________________________________________________</w:t>
      </w:r>
    </w:p>
    <w:p w14:paraId="1C71E77F" w14:textId="77777777" w:rsidR="00450D4A" w:rsidRPr="009161AD" w:rsidRDefault="00464D49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Informujemy, że umocowanie do podpisania oferty/ do podpisania innych oświadczeń lub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dokumentów </w:t>
      </w:r>
      <w:r w:rsidR="00B01B5F" w:rsidRPr="009161AD">
        <w:rPr>
          <w:rFonts w:ascii="Times New Roman" w:hAnsi="Times New Roman" w:cs="Times New Roman"/>
        </w:rPr>
        <w:t>składanych</w:t>
      </w:r>
      <w:r w:rsidRPr="009161AD">
        <w:rPr>
          <w:rFonts w:ascii="Times New Roman" w:hAnsi="Times New Roman" w:cs="Times New Roman"/>
        </w:rPr>
        <w:t xml:space="preserve"> wraz z ofertą wynika z dokumentu, który </w:t>
      </w:r>
      <w:r w:rsidR="00317B8B" w:rsidRPr="009161AD">
        <w:rPr>
          <w:rFonts w:ascii="Times New Roman" w:hAnsi="Times New Roman" w:cs="Times New Roman"/>
        </w:rPr>
        <w:t>Zamawiający</w:t>
      </w:r>
      <w:r w:rsidRPr="009161AD">
        <w:rPr>
          <w:rFonts w:ascii="Times New Roman" w:hAnsi="Times New Roman" w:cs="Times New Roman"/>
        </w:rPr>
        <w:t xml:space="preserve"> może pobrać z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bezpłatnej i ogólnodostępnej bazy danych, tj. </w:t>
      </w:r>
      <w:r w:rsidR="00B01B5F" w:rsidRPr="009161AD">
        <w:rPr>
          <w:rFonts w:ascii="Times New Roman" w:hAnsi="Times New Roman" w:cs="Times New Roman"/>
        </w:rPr>
        <w:t>..............................</w:t>
      </w:r>
    </w:p>
    <w:p w14:paraId="58CABDC4" w14:textId="77777777" w:rsidR="000A151F" w:rsidRPr="009161AD" w:rsidRDefault="00450D4A" w:rsidP="00E6481B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/</w:t>
      </w:r>
      <w:r w:rsidR="00B01B5F" w:rsidRPr="009161AD">
        <w:rPr>
          <w:rFonts w:ascii="Times New Roman" w:hAnsi="Times New Roman" w:cs="Times New Roman"/>
        </w:rPr>
        <w:t xml:space="preserve">podać adres np. </w:t>
      </w:r>
      <w:r w:rsidR="000A151F" w:rsidRPr="009161AD">
        <w:rPr>
          <w:rFonts w:ascii="Times New Roman" w:hAnsi="Times New Roman" w:cs="Times New Roman"/>
        </w:rPr>
        <w:t>Kraj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 xml:space="preserve"> Rejestr</w:t>
      </w:r>
      <w:r w:rsidR="00B01B5F" w:rsidRPr="009161AD">
        <w:rPr>
          <w:rFonts w:ascii="Times New Roman" w:hAnsi="Times New Roman" w:cs="Times New Roman"/>
        </w:rPr>
        <w:t>u</w:t>
      </w:r>
      <w:r w:rsidR="000A151F" w:rsidRPr="009161AD">
        <w:rPr>
          <w:rFonts w:ascii="Times New Roman" w:hAnsi="Times New Roman" w:cs="Times New Roman"/>
        </w:rPr>
        <w:t xml:space="preserve"> Sąd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>, Centralnej Ewidencji i Informacji o Działalności Gospodarczej lub innego właściwego rejestru</w:t>
      </w:r>
      <w:r w:rsidR="00B01B5F" w:rsidRPr="009161AD">
        <w:rPr>
          <w:rFonts w:ascii="Times New Roman" w:hAnsi="Times New Roman" w:cs="Times New Roman"/>
        </w:rPr>
        <w:t>/</w:t>
      </w:r>
    </w:p>
    <w:p w14:paraId="74DEDEBE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before="120"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raz z ofertą składamy następujące oświadczenia i dokumenty:</w:t>
      </w:r>
    </w:p>
    <w:p w14:paraId="2514175C" w14:textId="16D698C6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ED0F379" w14:textId="41AFB288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11934A4" w14:textId="0C60D3A4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3F051639" w14:textId="77777777" w:rsidR="00916906" w:rsidRPr="009161AD" w:rsidRDefault="00916906" w:rsidP="00916906">
      <w:pPr>
        <w:jc w:val="right"/>
        <w:rPr>
          <w:rFonts w:ascii="Times New Roman" w:hAnsi="Times New Roman" w:cs="Times New Roman"/>
          <w:i/>
          <w:u w:val="single"/>
        </w:rPr>
      </w:pPr>
    </w:p>
    <w:p w14:paraId="41326DB6" w14:textId="77777777" w:rsidR="00916906" w:rsidRPr="009161AD" w:rsidRDefault="00916906" w:rsidP="00916906">
      <w:pPr>
        <w:rPr>
          <w:rFonts w:ascii="Times New Roman" w:hAnsi="Times New Roman" w:cs="Times New Roman"/>
          <w:b/>
          <w:bCs/>
        </w:rPr>
      </w:pPr>
      <w:r w:rsidRPr="009161AD">
        <w:rPr>
          <w:rFonts w:ascii="Times New Roman" w:hAnsi="Times New Roman" w:cs="Times New Roman"/>
          <w:b/>
          <w:bCs/>
        </w:rPr>
        <w:t xml:space="preserve">*/ </w:t>
      </w:r>
      <w:r w:rsidRPr="009161AD">
        <w:rPr>
          <w:rFonts w:ascii="Times New Roman" w:hAnsi="Times New Roman" w:cs="Times New Roman"/>
          <w:bCs/>
        </w:rPr>
        <w:t>niepotrzebne skreślić</w:t>
      </w:r>
    </w:p>
    <w:p w14:paraId="6F19F948" w14:textId="77777777" w:rsidR="00FF45DF" w:rsidRDefault="00FF45DF" w:rsidP="00C74BCF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Times New Roman" w:hAnsi="Times New Roman" w:cs="Times New Roman"/>
          <w:bCs/>
        </w:rPr>
      </w:pPr>
      <w:bookmarkStart w:id="7" w:name="_Hlk109207047"/>
    </w:p>
    <w:p w14:paraId="4B350815" w14:textId="4A490A39" w:rsidR="00C74BCF" w:rsidRPr="00094B98" w:rsidRDefault="00C74BCF" w:rsidP="00C74BCF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755FB0">
        <w:rPr>
          <w:rFonts w:ascii="Times New Roman" w:hAnsi="Times New Roman" w:cs="Times New Roman"/>
          <w:bCs/>
        </w:rPr>
        <w:t xml:space="preserve">............................, dnia. </w:t>
      </w:r>
      <w:r w:rsidRPr="00094B98">
        <w:rPr>
          <w:rFonts w:ascii="Times New Roman" w:hAnsi="Times New Roman" w:cs="Times New Roman"/>
          <w:bCs/>
        </w:rPr>
        <w:t>...............................                                     .........................................................</w:t>
      </w:r>
    </w:p>
    <w:p w14:paraId="4C83F268" w14:textId="77777777" w:rsidR="00C74BCF" w:rsidRPr="00094B98" w:rsidRDefault="00C74BCF" w:rsidP="00C74BCF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bCs/>
        </w:rPr>
      </w:pPr>
      <w:r w:rsidRPr="00094B98">
        <w:rPr>
          <w:rFonts w:ascii="Times New Roman" w:hAnsi="Times New Roman" w:cs="Times New Roman"/>
          <w:bCs/>
        </w:rPr>
        <w:t>pieczęć i podpisy osób upoważnionych</w:t>
      </w:r>
      <w:bookmarkEnd w:id="7"/>
    </w:p>
    <w:p w14:paraId="7CF76561" w14:textId="77777777" w:rsidR="00C74BCF" w:rsidRPr="00094B98" w:rsidRDefault="00C74BCF" w:rsidP="00C74BCF">
      <w:pPr>
        <w:suppressAutoHyphens/>
        <w:spacing w:after="120" w:line="288" w:lineRule="auto"/>
        <w:ind w:left="283" w:hanging="10"/>
        <w:jc w:val="both"/>
        <w:rPr>
          <w:rFonts w:ascii="Times New Roman" w:hAnsi="Times New Roman" w:cs="Times New Roman"/>
          <w:bCs/>
        </w:rPr>
      </w:pPr>
    </w:p>
    <w:p w14:paraId="6B5951E2" w14:textId="78F6F64A" w:rsidR="00F91EBB" w:rsidRPr="00F84801" w:rsidRDefault="00F91EBB" w:rsidP="008F70EC">
      <w:pPr>
        <w:pStyle w:val="Akapitzlist"/>
        <w:spacing w:line="360" w:lineRule="auto"/>
        <w:ind w:left="426"/>
        <w:jc w:val="both"/>
        <w:rPr>
          <w:rFonts w:ascii="Verdana" w:eastAsia="Calibri" w:hAnsi="Verdana" w:cs="Red Hat Text"/>
          <w:sz w:val="18"/>
          <w:szCs w:val="18"/>
        </w:rPr>
      </w:pPr>
    </w:p>
    <w:sectPr w:rsidR="00F91EBB" w:rsidRPr="00F84801" w:rsidSect="00431856">
      <w:headerReference w:type="default" r:id="rId12"/>
      <w:footerReference w:type="default" r:id="rId13"/>
      <w:pgSz w:w="11906" w:h="16838"/>
      <w:pgMar w:top="14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6D900" w14:textId="77777777" w:rsidR="00AB07A1" w:rsidRDefault="00AB07A1" w:rsidP="00590D12">
      <w:pPr>
        <w:spacing w:after="0" w:line="240" w:lineRule="auto"/>
      </w:pPr>
      <w:r>
        <w:separator/>
      </w:r>
    </w:p>
  </w:endnote>
  <w:endnote w:type="continuationSeparator" w:id="0">
    <w:p w14:paraId="5F43311F" w14:textId="77777777" w:rsidR="00AB07A1" w:rsidRDefault="00AB07A1" w:rsidP="00590D12">
      <w:pPr>
        <w:spacing w:after="0" w:line="240" w:lineRule="auto"/>
      </w:pPr>
      <w:r>
        <w:continuationSeparator/>
      </w:r>
    </w:p>
  </w:endnote>
  <w:endnote w:type="continuationNotice" w:id="1">
    <w:p w14:paraId="02678E43" w14:textId="77777777" w:rsidR="00AB07A1" w:rsidRDefault="00AB07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Text">
    <w:altName w:val="Calibri"/>
    <w:charset w:val="EE"/>
    <w:family w:val="auto"/>
    <w:pitch w:val="variable"/>
    <w:sig w:usb0="A000002F" w:usb1="4000006B" w:usb2="00000028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7B8F" w14:textId="77777777" w:rsidR="00317B8B" w:rsidRPr="00431856" w:rsidRDefault="00317B8B" w:rsidP="00590D12">
    <w:pPr>
      <w:pStyle w:val="Nagwek"/>
      <w:rPr>
        <w:rFonts w:ascii="Red Hat Text" w:hAnsi="Red Hat Text" w:cs="Red Hat Text"/>
        <w:i/>
        <w:iCs/>
        <w:sz w:val="18"/>
        <w:szCs w:val="18"/>
      </w:rPr>
    </w:pPr>
  </w:p>
  <w:p w14:paraId="48B56FD3" w14:textId="18CE9EEB" w:rsidR="00317B8B" w:rsidRPr="00034833" w:rsidRDefault="00317B8B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54546" w14:textId="77777777" w:rsidR="00AB07A1" w:rsidRDefault="00AB07A1" w:rsidP="00590D12">
      <w:pPr>
        <w:spacing w:after="0" w:line="240" w:lineRule="auto"/>
      </w:pPr>
      <w:r>
        <w:separator/>
      </w:r>
    </w:p>
  </w:footnote>
  <w:footnote w:type="continuationSeparator" w:id="0">
    <w:p w14:paraId="78FB0465" w14:textId="77777777" w:rsidR="00AB07A1" w:rsidRDefault="00AB07A1" w:rsidP="00590D12">
      <w:pPr>
        <w:spacing w:after="0" w:line="240" w:lineRule="auto"/>
      </w:pPr>
      <w:r>
        <w:continuationSeparator/>
      </w:r>
    </w:p>
  </w:footnote>
  <w:footnote w:type="continuationNotice" w:id="1">
    <w:p w14:paraId="688F8E33" w14:textId="77777777" w:rsidR="00AB07A1" w:rsidRDefault="00AB07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ECBC" w14:textId="0910DF75" w:rsidR="00317B8B" w:rsidRDefault="00317B8B" w:rsidP="00590D12">
    <w:pPr>
      <w:pStyle w:val="Nagwek"/>
      <w:pBdr>
        <w:bottom w:val="single" w:sz="4" w:space="1" w:color="auto"/>
      </w:pBdr>
      <w:ind w:right="360"/>
      <w:rPr>
        <w:b/>
        <w:bCs/>
        <w:i/>
      </w:rPr>
    </w:pPr>
  </w:p>
  <w:p w14:paraId="7CE077C3" w14:textId="67592DF8" w:rsidR="00317B8B" w:rsidRDefault="00CD0BF4">
    <w:pPr>
      <w:pStyle w:val="Nagwek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E6E40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5A887B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Theme="minorHAnsi" w:hAnsiTheme="minorHAns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9" w15:restartNumberingAfterBreak="0">
    <w:nsid w:val="08637FF3"/>
    <w:multiLevelType w:val="multilevel"/>
    <w:tmpl w:val="5720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9361645"/>
    <w:multiLevelType w:val="hybridMultilevel"/>
    <w:tmpl w:val="10D4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712CF"/>
    <w:multiLevelType w:val="hybridMultilevel"/>
    <w:tmpl w:val="62FE1708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128C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D610A"/>
    <w:multiLevelType w:val="hybridMultilevel"/>
    <w:tmpl w:val="11A41CCA"/>
    <w:lvl w:ilvl="0" w:tplc="C9369B84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950015"/>
    <w:multiLevelType w:val="multilevel"/>
    <w:tmpl w:val="9C9CA95C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131836E1"/>
    <w:multiLevelType w:val="multilevel"/>
    <w:tmpl w:val="5EBE3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AD4491"/>
    <w:multiLevelType w:val="multilevel"/>
    <w:tmpl w:val="7FEE3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76C14"/>
    <w:multiLevelType w:val="hybridMultilevel"/>
    <w:tmpl w:val="3FF28198"/>
    <w:lvl w:ilvl="0" w:tplc="87A8AD56">
      <w:numFmt w:val="decimal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A17CF"/>
    <w:multiLevelType w:val="hybridMultilevel"/>
    <w:tmpl w:val="1068B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0671F"/>
    <w:multiLevelType w:val="hybridMultilevel"/>
    <w:tmpl w:val="84F04ED8"/>
    <w:lvl w:ilvl="0" w:tplc="2196DB5A">
      <w:start w:val="1"/>
      <w:numFmt w:val="decimal"/>
      <w:lvlText w:val="%1."/>
      <w:lvlJc w:val="left"/>
      <w:pPr>
        <w:ind w:left="720" w:hanging="360"/>
      </w:pPr>
      <w:rPr>
        <w:rFonts w:ascii="Verdana" w:hAnsi="Verdana" w:cs="Red Hat Text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15CEC"/>
    <w:multiLevelType w:val="hybridMultilevel"/>
    <w:tmpl w:val="4AC010C4"/>
    <w:lvl w:ilvl="0" w:tplc="128AA2E0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9620B5AA">
      <w:start w:val="1"/>
      <w:numFmt w:val="decimal"/>
      <w:lvlText w:val="%2."/>
      <w:lvlJc w:val="left"/>
      <w:pPr>
        <w:ind w:left="2628" w:hanging="84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4622EA28">
      <w:start w:val="1"/>
      <w:numFmt w:val="decimal"/>
      <w:lvlText w:val="%4."/>
      <w:lvlJc w:val="left"/>
      <w:pPr>
        <w:ind w:left="3588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AB51154"/>
    <w:multiLevelType w:val="hybridMultilevel"/>
    <w:tmpl w:val="6B50623E"/>
    <w:lvl w:ilvl="0" w:tplc="F57E7E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5347B"/>
    <w:multiLevelType w:val="hybridMultilevel"/>
    <w:tmpl w:val="0A4EA830"/>
    <w:lvl w:ilvl="0" w:tplc="AEFEB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F1C61"/>
    <w:multiLevelType w:val="multilevel"/>
    <w:tmpl w:val="7EE228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6" w15:restartNumberingAfterBreak="0">
    <w:nsid w:val="332679C7"/>
    <w:multiLevelType w:val="hybridMultilevel"/>
    <w:tmpl w:val="4FE6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F3016"/>
    <w:multiLevelType w:val="hybridMultilevel"/>
    <w:tmpl w:val="D548E436"/>
    <w:lvl w:ilvl="0" w:tplc="54128C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9035D91"/>
    <w:multiLevelType w:val="hybridMultilevel"/>
    <w:tmpl w:val="80D87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603D2"/>
    <w:multiLevelType w:val="hybridMultilevel"/>
    <w:tmpl w:val="29A85E80"/>
    <w:lvl w:ilvl="0" w:tplc="E59054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3463B32">
      <w:start w:val="1"/>
      <w:numFmt w:val="lowerLetter"/>
      <w:lvlText w:val="%2."/>
      <w:lvlJc w:val="left"/>
      <w:pPr>
        <w:ind w:left="1440" w:hanging="360"/>
      </w:pPr>
    </w:lvl>
    <w:lvl w:ilvl="2" w:tplc="6BE25D06">
      <w:start w:val="1"/>
      <w:numFmt w:val="lowerRoman"/>
      <w:lvlText w:val="%3."/>
      <w:lvlJc w:val="right"/>
      <w:pPr>
        <w:ind w:left="2160" w:hanging="180"/>
      </w:pPr>
    </w:lvl>
    <w:lvl w:ilvl="3" w:tplc="26F040AA">
      <w:start w:val="1"/>
      <w:numFmt w:val="decimal"/>
      <w:lvlText w:val="%4."/>
      <w:lvlJc w:val="left"/>
      <w:pPr>
        <w:ind w:left="2880" w:hanging="360"/>
      </w:pPr>
    </w:lvl>
    <w:lvl w:ilvl="4" w:tplc="05EC83C2">
      <w:start w:val="1"/>
      <w:numFmt w:val="lowerLetter"/>
      <w:lvlText w:val="%5."/>
      <w:lvlJc w:val="left"/>
      <w:pPr>
        <w:ind w:left="3600" w:hanging="360"/>
      </w:pPr>
    </w:lvl>
    <w:lvl w:ilvl="5" w:tplc="28F4696C">
      <w:start w:val="1"/>
      <w:numFmt w:val="lowerRoman"/>
      <w:lvlText w:val="%6."/>
      <w:lvlJc w:val="right"/>
      <w:pPr>
        <w:ind w:left="4320" w:hanging="180"/>
      </w:pPr>
    </w:lvl>
    <w:lvl w:ilvl="6" w:tplc="B4DE5BF2">
      <w:start w:val="1"/>
      <w:numFmt w:val="decimal"/>
      <w:lvlText w:val="%7."/>
      <w:lvlJc w:val="left"/>
      <w:pPr>
        <w:ind w:left="5040" w:hanging="360"/>
      </w:pPr>
    </w:lvl>
    <w:lvl w:ilvl="7" w:tplc="F0CEA13A">
      <w:start w:val="1"/>
      <w:numFmt w:val="lowerLetter"/>
      <w:lvlText w:val="%8."/>
      <w:lvlJc w:val="left"/>
      <w:pPr>
        <w:ind w:left="5760" w:hanging="360"/>
      </w:pPr>
    </w:lvl>
    <w:lvl w:ilvl="8" w:tplc="C8F84E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A9338C"/>
    <w:multiLevelType w:val="multilevel"/>
    <w:tmpl w:val="007E1F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242D5"/>
    <w:multiLevelType w:val="multilevel"/>
    <w:tmpl w:val="39EED6D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6E46DFD"/>
    <w:multiLevelType w:val="multilevel"/>
    <w:tmpl w:val="D472D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5" w15:restartNumberingAfterBreak="0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36" w15:restartNumberingAfterBreak="0">
    <w:nsid w:val="4D4342EC"/>
    <w:multiLevelType w:val="multilevel"/>
    <w:tmpl w:val="A126BF98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3B7072"/>
    <w:multiLevelType w:val="hybridMultilevel"/>
    <w:tmpl w:val="4424ACF8"/>
    <w:lvl w:ilvl="0" w:tplc="8DF8E3CA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56D7BF6"/>
    <w:multiLevelType w:val="hybridMultilevel"/>
    <w:tmpl w:val="CFAC9F34"/>
    <w:lvl w:ilvl="0" w:tplc="13248EA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Red Hat Tex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63D03"/>
    <w:multiLevelType w:val="hybridMultilevel"/>
    <w:tmpl w:val="D3B69ABC"/>
    <w:lvl w:ilvl="0" w:tplc="A70608B4">
      <w:start w:val="1"/>
      <w:numFmt w:val="decimal"/>
      <w:lvlText w:val="%1."/>
      <w:lvlJc w:val="left"/>
      <w:pPr>
        <w:ind w:left="720" w:hanging="360"/>
      </w:pPr>
    </w:lvl>
    <w:lvl w:ilvl="1" w:tplc="3EFA4EE8">
      <w:start w:val="1"/>
      <w:numFmt w:val="lowerLetter"/>
      <w:lvlText w:val="%2."/>
      <w:lvlJc w:val="left"/>
      <w:pPr>
        <w:ind w:left="1440" w:hanging="360"/>
      </w:pPr>
    </w:lvl>
    <w:lvl w:ilvl="2" w:tplc="A1280A48">
      <w:start w:val="1"/>
      <w:numFmt w:val="lowerRoman"/>
      <w:lvlText w:val="%3."/>
      <w:lvlJc w:val="right"/>
      <w:pPr>
        <w:ind w:left="2160" w:hanging="180"/>
      </w:pPr>
    </w:lvl>
    <w:lvl w:ilvl="3" w:tplc="CCAED1D4">
      <w:start w:val="1"/>
      <w:numFmt w:val="decimal"/>
      <w:lvlText w:val="%4."/>
      <w:lvlJc w:val="left"/>
      <w:pPr>
        <w:ind w:left="2880" w:hanging="360"/>
      </w:pPr>
    </w:lvl>
    <w:lvl w:ilvl="4" w:tplc="6FAEDE8A">
      <w:start w:val="1"/>
      <w:numFmt w:val="lowerLetter"/>
      <w:lvlText w:val="%5."/>
      <w:lvlJc w:val="left"/>
      <w:pPr>
        <w:ind w:left="3600" w:hanging="360"/>
      </w:pPr>
    </w:lvl>
    <w:lvl w:ilvl="5" w:tplc="E2A0BC4E">
      <w:start w:val="1"/>
      <w:numFmt w:val="lowerRoman"/>
      <w:lvlText w:val="%6."/>
      <w:lvlJc w:val="right"/>
      <w:pPr>
        <w:ind w:left="4320" w:hanging="180"/>
      </w:pPr>
    </w:lvl>
    <w:lvl w:ilvl="6" w:tplc="9CC0F3A2">
      <w:start w:val="1"/>
      <w:numFmt w:val="decimal"/>
      <w:lvlText w:val="%7."/>
      <w:lvlJc w:val="left"/>
      <w:pPr>
        <w:ind w:left="5040" w:hanging="360"/>
      </w:pPr>
    </w:lvl>
    <w:lvl w:ilvl="7" w:tplc="4F18DE1E">
      <w:start w:val="1"/>
      <w:numFmt w:val="lowerLetter"/>
      <w:lvlText w:val="%8."/>
      <w:lvlJc w:val="left"/>
      <w:pPr>
        <w:ind w:left="5760" w:hanging="360"/>
      </w:pPr>
    </w:lvl>
    <w:lvl w:ilvl="8" w:tplc="D2B0540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759F8"/>
    <w:multiLevelType w:val="multilevel"/>
    <w:tmpl w:val="7C38D0F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5C3C4453"/>
    <w:multiLevelType w:val="hybridMultilevel"/>
    <w:tmpl w:val="6D34DB14"/>
    <w:lvl w:ilvl="0" w:tplc="086ECF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4867EE"/>
    <w:multiLevelType w:val="hybridMultilevel"/>
    <w:tmpl w:val="B2CA7110"/>
    <w:lvl w:ilvl="0" w:tplc="899CD08A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b/>
      </w:rPr>
    </w:lvl>
    <w:lvl w:ilvl="1" w:tplc="BC827A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8B1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850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89062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8D5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6B6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9CAF75E">
      <w:start w:val="14"/>
      <w:numFmt w:val="upperRoman"/>
      <w:lvlText w:val="%8."/>
      <w:lvlJc w:val="left"/>
      <w:pPr>
        <w:ind w:left="6120" w:hanging="720"/>
      </w:pPr>
    </w:lvl>
    <w:lvl w:ilvl="8" w:tplc="70141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31387F"/>
    <w:multiLevelType w:val="hybridMultilevel"/>
    <w:tmpl w:val="26829F66"/>
    <w:lvl w:ilvl="0" w:tplc="B9B621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0320EF7"/>
    <w:multiLevelType w:val="multilevel"/>
    <w:tmpl w:val="D40AF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Verdana" w:hAnsi="Verdana" w:cs="Red Hat Text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6" w15:restartNumberingAfterBreak="0">
    <w:nsid w:val="722957E2"/>
    <w:multiLevelType w:val="multilevel"/>
    <w:tmpl w:val="EBC8E578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73D87986"/>
    <w:multiLevelType w:val="hybridMultilevel"/>
    <w:tmpl w:val="7E620E04"/>
    <w:lvl w:ilvl="0" w:tplc="02745EB8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894235A"/>
    <w:multiLevelType w:val="multilevel"/>
    <w:tmpl w:val="F48C36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4950236">
    <w:abstractNumId w:val="29"/>
  </w:num>
  <w:num w:numId="2" w16cid:durableId="2139226915">
    <w:abstractNumId w:val="39"/>
  </w:num>
  <w:num w:numId="3" w16cid:durableId="154495901">
    <w:abstractNumId w:val="22"/>
  </w:num>
  <w:num w:numId="4" w16cid:durableId="1681271129">
    <w:abstractNumId w:val="40"/>
  </w:num>
  <w:num w:numId="5" w16cid:durableId="2041515163">
    <w:abstractNumId w:val="9"/>
  </w:num>
  <w:num w:numId="6" w16cid:durableId="912088811">
    <w:abstractNumId w:val="34"/>
  </w:num>
  <w:num w:numId="7" w16cid:durableId="1819607598">
    <w:abstractNumId w:val="15"/>
  </w:num>
  <w:num w:numId="8" w16cid:durableId="866405995">
    <w:abstractNumId w:val="45"/>
  </w:num>
  <w:num w:numId="9" w16cid:durableId="818688915">
    <w:abstractNumId w:val="38"/>
  </w:num>
  <w:num w:numId="10" w16cid:durableId="579339381">
    <w:abstractNumId w:val="32"/>
  </w:num>
  <w:num w:numId="11" w16cid:durableId="488402334">
    <w:abstractNumId w:val="5"/>
  </w:num>
  <w:num w:numId="12" w16cid:durableId="269776001">
    <w:abstractNumId w:val="13"/>
  </w:num>
  <w:num w:numId="13" w16cid:durableId="1760250279">
    <w:abstractNumId w:val="47"/>
  </w:num>
  <w:num w:numId="14" w16cid:durableId="1308826213">
    <w:abstractNumId w:val="33"/>
  </w:num>
  <w:num w:numId="15" w16cid:durableId="670454603">
    <w:abstractNumId w:val="17"/>
  </w:num>
  <w:num w:numId="16" w16cid:durableId="1113092110">
    <w:abstractNumId w:val="11"/>
  </w:num>
  <w:num w:numId="17" w16cid:durableId="2057583701">
    <w:abstractNumId w:val="49"/>
  </w:num>
  <w:num w:numId="18" w16cid:durableId="1020744061">
    <w:abstractNumId w:val="42"/>
  </w:num>
  <w:num w:numId="19" w16cid:durableId="294605084">
    <w:abstractNumId w:val="48"/>
  </w:num>
  <w:num w:numId="20" w16cid:durableId="1450007977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 w16cid:durableId="1299187496">
    <w:abstractNumId w:val="31"/>
  </w:num>
  <w:num w:numId="22" w16cid:durableId="576476620">
    <w:abstractNumId w:val="35"/>
  </w:num>
  <w:num w:numId="23" w16cid:durableId="1888223952">
    <w:abstractNumId w:val="6"/>
  </w:num>
  <w:num w:numId="24" w16cid:durableId="1281566548">
    <w:abstractNumId w:val="19"/>
  </w:num>
  <w:num w:numId="25" w16cid:durableId="545064890">
    <w:abstractNumId w:val="46"/>
  </w:num>
  <w:num w:numId="26" w16cid:durableId="137504761">
    <w:abstractNumId w:val="10"/>
  </w:num>
  <w:num w:numId="27" w16cid:durableId="1453547975">
    <w:abstractNumId w:val="24"/>
  </w:num>
  <w:num w:numId="28" w16cid:durableId="1767769947">
    <w:abstractNumId w:val="21"/>
  </w:num>
  <w:num w:numId="29" w16cid:durableId="1378238956">
    <w:abstractNumId w:val="20"/>
  </w:num>
  <w:num w:numId="30" w16cid:durableId="30807393">
    <w:abstractNumId w:val="28"/>
  </w:num>
  <w:num w:numId="31" w16cid:durableId="1442454468">
    <w:abstractNumId w:val="16"/>
  </w:num>
  <w:num w:numId="32" w16cid:durableId="1338435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90535168">
    <w:abstractNumId w:val="30"/>
  </w:num>
  <w:num w:numId="34" w16cid:durableId="438985233">
    <w:abstractNumId w:val="43"/>
  </w:num>
  <w:num w:numId="35" w16cid:durableId="351883311">
    <w:abstractNumId w:val="8"/>
  </w:num>
  <w:num w:numId="36" w16cid:durableId="292761119">
    <w:abstractNumId w:val="7"/>
  </w:num>
  <w:num w:numId="37" w16cid:durableId="1994751123">
    <w:abstractNumId w:val="27"/>
  </w:num>
  <w:num w:numId="38" w16cid:durableId="839660820">
    <w:abstractNumId w:val="14"/>
  </w:num>
  <w:num w:numId="39" w16cid:durableId="975991175">
    <w:abstractNumId w:val="2"/>
  </w:num>
  <w:num w:numId="40" w16cid:durableId="7614950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46052940">
    <w:abstractNumId w:val="3"/>
  </w:num>
  <w:num w:numId="42" w16cid:durableId="1742211206">
    <w:abstractNumId w:val="25"/>
  </w:num>
  <w:num w:numId="43" w16cid:durableId="964040280">
    <w:abstractNumId w:val="4"/>
  </w:num>
  <w:num w:numId="44" w16cid:durableId="2242188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234398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44241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7677005">
    <w:abstractNumId w:val="23"/>
  </w:num>
  <w:num w:numId="48" w16cid:durableId="8323299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873936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53482201">
    <w:abstractNumId w:val="18"/>
  </w:num>
  <w:num w:numId="51" w16cid:durableId="2004890314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97"/>
    <w:rsid w:val="00004BD3"/>
    <w:rsid w:val="0000519A"/>
    <w:rsid w:val="00005F01"/>
    <w:rsid w:val="00007A41"/>
    <w:rsid w:val="0001613B"/>
    <w:rsid w:val="000230E1"/>
    <w:rsid w:val="00024CDB"/>
    <w:rsid w:val="000260A1"/>
    <w:rsid w:val="00026703"/>
    <w:rsid w:val="00034833"/>
    <w:rsid w:val="00035AE7"/>
    <w:rsid w:val="0003756C"/>
    <w:rsid w:val="000403B0"/>
    <w:rsid w:val="00042A48"/>
    <w:rsid w:val="00045D03"/>
    <w:rsid w:val="000500B1"/>
    <w:rsid w:val="000709B6"/>
    <w:rsid w:val="00071FA7"/>
    <w:rsid w:val="00084422"/>
    <w:rsid w:val="00091074"/>
    <w:rsid w:val="00094B98"/>
    <w:rsid w:val="000964BA"/>
    <w:rsid w:val="00096F1A"/>
    <w:rsid w:val="00096F43"/>
    <w:rsid w:val="000A09F2"/>
    <w:rsid w:val="000A151F"/>
    <w:rsid w:val="000A4ED5"/>
    <w:rsid w:val="000B457B"/>
    <w:rsid w:val="000B45CA"/>
    <w:rsid w:val="000B4BB5"/>
    <w:rsid w:val="000B51C1"/>
    <w:rsid w:val="000B52B3"/>
    <w:rsid w:val="000B65C3"/>
    <w:rsid w:val="000C184B"/>
    <w:rsid w:val="000C34C0"/>
    <w:rsid w:val="000D4636"/>
    <w:rsid w:val="000D4CCD"/>
    <w:rsid w:val="000D5271"/>
    <w:rsid w:val="000E2453"/>
    <w:rsid w:val="000E38BF"/>
    <w:rsid w:val="000E4E9F"/>
    <w:rsid w:val="00101490"/>
    <w:rsid w:val="00114A00"/>
    <w:rsid w:val="00122529"/>
    <w:rsid w:val="0012699D"/>
    <w:rsid w:val="00127D4C"/>
    <w:rsid w:val="00137AF2"/>
    <w:rsid w:val="00137E0A"/>
    <w:rsid w:val="00142866"/>
    <w:rsid w:val="00146E78"/>
    <w:rsid w:val="00147021"/>
    <w:rsid w:val="00152A7C"/>
    <w:rsid w:val="00152F36"/>
    <w:rsid w:val="001532A8"/>
    <w:rsid w:val="001569D7"/>
    <w:rsid w:val="00165027"/>
    <w:rsid w:val="00167CB4"/>
    <w:rsid w:val="00173418"/>
    <w:rsid w:val="001734D6"/>
    <w:rsid w:val="00180EF0"/>
    <w:rsid w:val="001829E9"/>
    <w:rsid w:val="00184537"/>
    <w:rsid w:val="00184A35"/>
    <w:rsid w:val="00186827"/>
    <w:rsid w:val="0019538D"/>
    <w:rsid w:val="00196281"/>
    <w:rsid w:val="001971B6"/>
    <w:rsid w:val="001A07C5"/>
    <w:rsid w:val="001A4136"/>
    <w:rsid w:val="001A6E83"/>
    <w:rsid w:val="001A6F06"/>
    <w:rsid w:val="001B0581"/>
    <w:rsid w:val="001B0E5D"/>
    <w:rsid w:val="001C1428"/>
    <w:rsid w:val="001C4940"/>
    <w:rsid w:val="001C56DA"/>
    <w:rsid w:val="001C7167"/>
    <w:rsid w:val="001E07D5"/>
    <w:rsid w:val="001E1684"/>
    <w:rsid w:val="001E17D8"/>
    <w:rsid w:val="001E1D16"/>
    <w:rsid w:val="001E4AE7"/>
    <w:rsid w:val="001F0CEE"/>
    <w:rsid w:val="001F36FD"/>
    <w:rsid w:val="001F3A72"/>
    <w:rsid w:val="001F76FC"/>
    <w:rsid w:val="00202C3B"/>
    <w:rsid w:val="00203343"/>
    <w:rsid w:val="002040AB"/>
    <w:rsid w:val="00213827"/>
    <w:rsid w:val="0021518D"/>
    <w:rsid w:val="00215EBA"/>
    <w:rsid w:val="00220BA2"/>
    <w:rsid w:val="0022248B"/>
    <w:rsid w:val="0022686F"/>
    <w:rsid w:val="00226F70"/>
    <w:rsid w:val="00232FFF"/>
    <w:rsid w:val="00243898"/>
    <w:rsid w:val="00257657"/>
    <w:rsid w:val="00265047"/>
    <w:rsid w:val="002720B8"/>
    <w:rsid w:val="00276309"/>
    <w:rsid w:val="00276880"/>
    <w:rsid w:val="0028073A"/>
    <w:rsid w:val="00281965"/>
    <w:rsid w:val="00284682"/>
    <w:rsid w:val="00285674"/>
    <w:rsid w:val="0028586C"/>
    <w:rsid w:val="0028645E"/>
    <w:rsid w:val="00292221"/>
    <w:rsid w:val="00294F17"/>
    <w:rsid w:val="00296D38"/>
    <w:rsid w:val="002973CA"/>
    <w:rsid w:val="002A0EAD"/>
    <w:rsid w:val="002A4992"/>
    <w:rsid w:val="002B1DB3"/>
    <w:rsid w:val="002B27FB"/>
    <w:rsid w:val="002B7C6A"/>
    <w:rsid w:val="002C13FA"/>
    <w:rsid w:val="002C223A"/>
    <w:rsid w:val="002D0244"/>
    <w:rsid w:val="002D3B96"/>
    <w:rsid w:val="002D4433"/>
    <w:rsid w:val="002E237E"/>
    <w:rsid w:val="002E7837"/>
    <w:rsid w:val="002F64B3"/>
    <w:rsid w:val="0030001E"/>
    <w:rsid w:val="00301141"/>
    <w:rsid w:val="00303A13"/>
    <w:rsid w:val="00315F14"/>
    <w:rsid w:val="00317B8B"/>
    <w:rsid w:val="00322F8C"/>
    <w:rsid w:val="00330C26"/>
    <w:rsid w:val="00334ACE"/>
    <w:rsid w:val="003357CF"/>
    <w:rsid w:val="0034186C"/>
    <w:rsid w:val="00351EE9"/>
    <w:rsid w:val="00351FAC"/>
    <w:rsid w:val="00354729"/>
    <w:rsid w:val="00361B90"/>
    <w:rsid w:val="00362F98"/>
    <w:rsid w:val="00363122"/>
    <w:rsid w:val="003709B8"/>
    <w:rsid w:val="00374726"/>
    <w:rsid w:val="00376640"/>
    <w:rsid w:val="00392CC0"/>
    <w:rsid w:val="003A38FE"/>
    <w:rsid w:val="003B4DE6"/>
    <w:rsid w:val="003C5DB1"/>
    <w:rsid w:val="003C64AF"/>
    <w:rsid w:val="003C6BED"/>
    <w:rsid w:val="003E42D1"/>
    <w:rsid w:val="003F5FFD"/>
    <w:rsid w:val="00405948"/>
    <w:rsid w:val="00405E78"/>
    <w:rsid w:val="00412D77"/>
    <w:rsid w:val="00413034"/>
    <w:rsid w:val="004157A6"/>
    <w:rsid w:val="00415AC0"/>
    <w:rsid w:val="00422C5E"/>
    <w:rsid w:val="00423A4D"/>
    <w:rsid w:val="00427401"/>
    <w:rsid w:val="00431856"/>
    <w:rsid w:val="00434080"/>
    <w:rsid w:val="00447A01"/>
    <w:rsid w:val="00450D4A"/>
    <w:rsid w:val="0045139C"/>
    <w:rsid w:val="004530D1"/>
    <w:rsid w:val="00464D49"/>
    <w:rsid w:val="00476C89"/>
    <w:rsid w:val="00477325"/>
    <w:rsid w:val="0048195A"/>
    <w:rsid w:val="004903C1"/>
    <w:rsid w:val="00491549"/>
    <w:rsid w:val="00493B2A"/>
    <w:rsid w:val="00493D32"/>
    <w:rsid w:val="00495A84"/>
    <w:rsid w:val="00496EE5"/>
    <w:rsid w:val="004A171A"/>
    <w:rsid w:val="004C03DD"/>
    <w:rsid w:val="004C1836"/>
    <w:rsid w:val="004D0E8A"/>
    <w:rsid w:val="004E05E4"/>
    <w:rsid w:val="004E0BE1"/>
    <w:rsid w:val="004E25A0"/>
    <w:rsid w:val="004E78EA"/>
    <w:rsid w:val="004F1AC1"/>
    <w:rsid w:val="004F1F23"/>
    <w:rsid w:val="00500DDD"/>
    <w:rsid w:val="00513C79"/>
    <w:rsid w:val="00530177"/>
    <w:rsid w:val="00531B8E"/>
    <w:rsid w:val="00561C74"/>
    <w:rsid w:val="00565B4A"/>
    <w:rsid w:val="0056605E"/>
    <w:rsid w:val="00566C3F"/>
    <w:rsid w:val="005863E3"/>
    <w:rsid w:val="00586C68"/>
    <w:rsid w:val="00590127"/>
    <w:rsid w:val="00590D12"/>
    <w:rsid w:val="005911EC"/>
    <w:rsid w:val="00596160"/>
    <w:rsid w:val="005A401A"/>
    <w:rsid w:val="005A741A"/>
    <w:rsid w:val="005A76B3"/>
    <w:rsid w:val="005B2448"/>
    <w:rsid w:val="005B7C5B"/>
    <w:rsid w:val="005C298D"/>
    <w:rsid w:val="005C3F21"/>
    <w:rsid w:val="005C421E"/>
    <w:rsid w:val="005C736F"/>
    <w:rsid w:val="005C7E66"/>
    <w:rsid w:val="005D1FAA"/>
    <w:rsid w:val="005D2EFF"/>
    <w:rsid w:val="005E3B67"/>
    <w:rsid w:val="005E3EA9"/>
    <w:rsid w:val="005F7F69"/>
    <w:rsid w:val="00604306"/>
    <w:rsid w:val="00605845"/>
    <w:rsid w:val="0060675A"/>
    <w:rsid w:val="00612707"/>
    <w:rsid w:val="00616441"/>
    <w:rsid w:val="006202D3"/>
    <w:rsid w:val="00621E79"/>
    <w:rsid w:val="00622ECD"/>
    <w:rsid w:val="006270BB"/>
    <w:rsid w:val="00630915"/>
    <w:rsid w:val="00636E78"/>
    <w:rsid w:val="006402FA"/>
    <w:rsid w:val="0064334E"/>
    <w:rsid w:val="006445A9"/>
    <w:rsid w:val="00644846"/>
    <w:rsid w:val="00650B5A"/>
    <w:rsid w:val="006520D5"/>
    <w:rsid w:val="006533DD"/>
    <w:rsid w:val="00655032"/>
    <w:rsid w:val="00655A06"/>
    <w:rsid w:val="0066086E"/>
    <w:rsid w:val="00664F6B"/>
    <w:rsid w:val="0067029E"/>
    <w:rsid w:val="006719C1"/>
    <w:rsid w:val="00672ED3"/>
    <w:rsid w:val="00674AAF"/>
    <w:rsid w:val="00677455"/>
    <w:rsid w:val="006825E0"/>
    <w:rsid w:val="00684FAB"/>
    <w:rsid w:val="00687AC1"/>
    <w:rsid w:val="006919EE"/>
    <w:rsid w:val="0069577D"/>
    <w:rsid w:val="00695A73"/>
    <w:rsid w:val="00697CC6"/>
    <w:rsid w:val="006A04F1"/>
    <w:rsid w:val="006A0CEE"/>
    <w:rsid w:val="006A50EA"/>
    <w:rsid w:val="006B14E1"/>
    <w:rsid w:val="006B5DC7"/>
    <w:rsid w:val="006C0094"/>
    <w:rsid w:val="006C029F"/>
    <w:rsid w:val="006C13C8"/>
    <w:rsid w:val="006C545D"/>
    <w:rsid w:val="006D0C96"/>
    <w:rsid w:val="006D4297"/>
    <w:rsid w:val="006D521B"/>
    <w:rsid w:val="006D61AA"/>
    <w:rsid w:val="006D626C"/>
    <w:rsid w:val="006E0D05"/>
    <w:rsid w:val="006E2F1C"/>
    <w:rsid w:val="006F5C81"/>
    <w:rsid w:val="00715E5C"/>
    <w:rsid w:val="0071670A"/>
    <w:rsid w:val="0071725A"/>
    <w:rsid w:val="00721100"/>
    <w:rsid w:val="007224C5"/>
    <w:rsid w:val="0072457D"/>
    <w:rsid w:val="00724A17"/>
    <w:rsid w:val="007255F3"/>
    <w:rsid w:val="00726BF5"/>
    <w:rsid w:val="00745347"/>
    <w:rsid w:val="00753349"/>
    <w:rsid w:val="00754E31"/>
    <w:rsid w:val="00755FB0"/>
    <w:rsid w:val="00762BB0"/>
    <w:rsid w:val="0076633A"/>
    <w:rsid w:val="0076745C"/>
    <w:rsid w:val="00770620"/>
    <w:rsid w:val="00772F0F"/>
    <w:rsid w:val="007751B5"/>
    <w:rsid w:val="007819D7"/>
    <w:rsid w:val="0078600D"/>
    <w:rsid w:val="00786F31"/>
    <w:rsid w:val="0079253B"/>
    <w:rsid w:val="007948D8"/>
    <w:rsid w:val="00797B09"/>
    <w:rsid w:val="007A02C4"/>
    <w:rsid w:val="007A429E"/>
    <w:rsid w:val="007A7FB1"/>
    <w:rsid w:val="007B0FB1"/>
    <w:rsid w:val="007B14B5"/>
    <w:rsid w:val="007B30E4"/>
    <w:rsid w:val="007B7892"/>
    <w:rsid w:val="007C0772"/>
    <w:rsid w:val="007C63DB"/>
    <w:rsid w:val="007D0BA9"/>
    <w:rsid w:val="007E32FF"/>
    <w:rsid w:val="007E4F8B"/>
    <w:rsid w:val="007E5BEA"/>
    <w:rsid w:val="007E6C4A"/>
    <w:rsid w:val="007F0339"/>
    <w:rsid w:val="007F3EC2"/>
    <w:rsid w:val="00804573"/>
    <w:rsid w:val="0081028F"/>
    <w:rsid w:val="008108D9"/>
    <w:rsid w:val="0081261F"/>
    <w:rsid w:val="00815FF8"/>
    <w:rsid w:val="008233B3"/>
    <w:rsid w:val="00832848"/>
    <w:rsid w:val="008375AD"/>
    <w:rsid w:val="00841EA7"/>
    <w:rsid w:val="00843628"/>
    <w:rsid w:val="00844FEF"/>
    <w:rsid w:val="00846956"/>
    <w:rsid w:val="00861AC1"/>
    <w:rsid w:val="00862089"/>
    <w:rsid w:val="008731F5"/>
    <w:rsid w:val="00873567"/>
    <w:rsid w:val="008748A4"/>
    <w:rsid w:val="008842D6"/>
    <w:rsid w:val="008862BB"/>
    <w:rsid w:val="008B23AA"/>
    <w:rsid w:val="008B3AD3"/>
    <w:rsid w:val="008C3841"/>
    <w:rsid w:val="008C7366"/>
    <w:rsid w:val="008D167B"/>
    <w:rsid w:val="008D6369"/>
    <w:rsid w:val="008E49AD"/>
    <w:rsid w:val="008F0661"/>
    <w:rsid w:val="008F380E"/>
    <w:rsid w:val="008F70EC"/>
    <w:rsid w:val="008F75FD"/>
    <w:rsid w:val="009037F5"/>
    <w:rsid w:val="0090471C"/>
    <w:rsid w:val="009161AD"/>
    <w:rsid w:val="0091665F"/>
    <w:rsid w:val="00916906"/>
    <w:rsid w:val="00921EB8"/>
    <w:rsid w:val="0092257F"/>
    <w:rsid w:val="00923307"/>
    <w:rsid w:val="00937146"/>
    <w:rsid w:val="00943B60"/>
    <w:rsid w:val="0094583F"/>
    <w:rsid w:val="00950997"/>
    <w:rsid w:val="009524D6"/>
    <w:rsid w:val="00952892"/>
    <w:rsid w:val="009529F0"/>
    <w:rsid w:val="00954111"/>
    <w:rsid w:val="0095465E"/>
    <w:rsid w:val="0095617A"/>
    <w:rsid w:val="009608CA"/>
    <w:rsid w:val="0097374A"/>
    <w:rsid w:val="0098351C"/>
    <w:rsid w:val="00987838"/>
    <w:rsid w:val="00990049"/>
    <w:rsid w:val="00993895"/>
    <w:rsid w:val="009962D9"/>
    <w:rsid w:val="00997413"/>
    <w:rsid w:val="009A244D"/>
    <w:rsid w:val="009A62C5"/>
    <w:rsid w:val="009A6DC9"/>
    <w:rsid w:val="009B1789"/>
    <w:rsid w:val="009B66FA"/>
    <w:rsid w:val="009B783E"/>
    <w:rsid w:val="009C31A3"/>
    <w:rsid w:val="009D031C"/>
    <w:rsid w:val="009D168B"/>
    <w:rsid w:val="009D19C0"/>
    <w:rsid w:val="009D5A21"/>
    <w:rsid w:val="009D5FC6"/>
    <w:rsid w:val="009E1CD8"/>
    <w:rsid w:val="009E364E"/>
    <w:rsid w:val="009E47A0"/>
    <w:rsid w:val="009E5270"/>
    <w:rsid w:val="009F04D4"/>
    <w:rsid w:val="009F52AD"/>
    <w:rsid w:val="009F7DB8"/>
    <w:rsid w:val="00A006D4"/>
    <w:rsid w:val="00A02BE3"/>
    <w:rsid w:val="00A07FFB"/>
    <w:rsid w:val="00A116EF"/>
    <w:rsid w:val="00A13160"/>
    <w:rsid w:val="00A202CE"/>
    <w:rsid w:val="00A20E96"/>
    <w:rsid w:val="00A30860"/>
    <w:rsid w:val="00A353AE"/>
    <w:rsid w:val="00A459C9"/>
    <w:rsid w:val="00A47F2A"/>
    <w:rsid w:val="00A65BCD"/>
    <w:rsid w:val="00A70076"/>
    <w:rsid w:val="00A7636D"/>
    <w:rsid w:val="00A813C7"/>
    <w:rsid w:val="00A853F8"/>
    <w:rsid w:val="00A86044"/>
    <w:rsid w:val="00A9448A"/>
    <w:rsid w:val="00A97876"/>
    <w:rsid w:val="00A97ED7"/>
    <w:rsid w:val="00AA3E47"/>
    <w:rsid w:val="00AB07A1"/>
    <w:rsid w:val="00AB1508"/>
    <w:rsid w:val="00AC60A5"/>
    <w:rsid w:val="00AC7879"/>
    <w:rsid w:val="00AD32F9"/>
    <w:rsid w:val="00AD3F14"/>
    <w:rsid w:val="00AD48C4"/>
    <w:rsid w:val="00AE420B"/>
    <w:rsid w:val="00AE4A56"/>
    <w:rsid w:val="00AF0331"/>
    <w:rsid w:val="00AF2693"/>
    <w:rsid w:val="00AF6B39"/>
    <w:rsid w:val="00AF75F8"/>
    <w:rsid w:val="00B01B5F"/>
    <w:rsid w:val="00B06D97"/>
    <w:rsid w:val="00B14D56"/>
    <w:rsid w:val="00B154C5"/>
    <w:rsid w:val="00B23551"/>
    <w:rsid w:val="00B31ADC"/>
    <w:rsid w:val="00B328A0"/>
    <w:rsid w:val="00B35516"/>
    <w:rsid w:val="00B36F56"/>
    <w:rsid w:val="00B41118"/>
    <w:rsid w:val="00B4454F"/>
    <w:rsid w:val="00B447E1"/>
    <w:rsid w:val="00B44AE8"/>
    <w:rsid w:val="00B50036"/>
    <w:rsid w:val="00B50780"/>
    <w:rsid w:val="00B50E90"/>
    <w:rsid w:val="00B7054A"/>
    <w:rsid w:val="00B706C8"/>
    <w:rsid w:val="00B72AF7"/>
    <w:rsid w:val="00B73C79"/>
    <w:rsid w:val="00B74738"/>
    <w:rsid w:val="00B752E0"/>
    <w:rsid w:val="00B86A06"/>
    <w:rsid w:val="00B919F9"/>
    <w:rsid w:val="00B92C02"/>
    <w:rsid w:val="00B93FDD"/>
    <w:rsid w:val="00B94A8D"/>
    <w:rsid w:val="00B97070"/>
    <w:rsid w:val="00BB171A"/>
    <w:rsid w:val="00BB6CF0"/>
    <w:rsid w:val="00BD7DAE"/>
    <w:rsid w:val="00BE4C6D"/>
    <w:rsid w:val="00BE6D5F"/>
    <w:rsid w:val="00BF0072"/>
    <w:rsid w:val="00BF21C3"/>
    <w:rsid w:val="00BF4458"/>
    <w:rsid w:val="00C03858"/>
    <w:rsid w:val="00C13937"/>
    <w:rsid w:val="00C20FD1"/>
    <w:rsid w:val="00C410F0"/>
    <w:rsid w:val="00C46ADB"/>
    <w:rsid w:val="00C542C1"/>
    <w:rsid w:val="00C54FF9"/>
    <w:rsid w:val="00C5616B"/>
    <w:rsid w:val="00C64A4F"/>
    <w:rsid w:val="00C66A10"/>
    <w:rsid w:val="00C74BCF"/>
    <w:rsid w:val="00C800FD"/>
    <w:rsid w:val="00C807C2"/>
    <w:rsid w:val="00C80DC2"/>
    <w:rsid w:val="00C92ECC"/>
    <w:rsid w:val="00C93F54"/>
    <w:rsid w:val="00CA1361"/>
    <w:rsid w:val="00CA1EDC"/>
    <w:rsid w:val="00CA6089"/>
    <w:rsid w:val="00CB16A1"/>
    <w:rsid w:val="00CB3F7C"/>
    <w:rsid w:val="00CB5449"/>
    <w:rsid w:val="00CC0460"/>
    <w:rsid w:val="00CD0BF4"/>
    <w:rsid w:val="00CD286A"/>
    <w:rsid w:val="00CD4CB8"/>
    <w:rsid w:val="00CD4D77"/>
    <w:rsid w:val="00CE7512"/>
    <w:rsid w:val="00CF297F"/>
    <w:rsid w:val="00D00FC2"/>
    <w:rsid w:val="00D1089D"/>
    <w:rsid w:val="00D114B0"/>
    <w:rsid w:val="00D20ECD"/>
    <w:rsid w:val="00D21CC2"/>
    <w:rsid w:val="00D2282B"/>
    <w:rsid w:val="00D2442E"/>
    <w:rsid w:val="00D3036F"/>
    <w:rsid w:val="00D3066D"/>
    <w:rsid w:val="00D325E0"/>
    <w:rsid w:val="00D36005"/>
    <w:rsid w:val="00D3689E"/>
    <w:rsid w:val="00D41C34"/>
    <w:rsid w:val="00D41D5E"/>
    <w:rsid w:val="00D44E42"/>
    <w:rsid w:val="00D46F5A"/>
    <w:rsid w:val="00D57E84"/>
    <w:rsid w:val="00D5BB0C"/>
    <w:rsid w:val="00D60A36"/>
    <w:rsid w:val="00D65B76"/>
    <w:rsid w:val="00D70F4B"/>
    <w:rsid w:val="00D725D9"/>
    <w:rsid w:val="00D738DD"/>
    <w:rsid w:val="00D808BA"/>
    <w:rsid w:val="00D84038"/>
    <w:rsid w:val="00D874F6"/>
    <w:rsid w:val="00D876A5"/>
    <w:rsid w:val="00DA6501"/>
    <w:rsid w:val="00DA6DDB"/>
    <w:rsid w:val="00DB06A6"/>
    <w:rsid w:val="00DB4E91"/>
    <w:rsid w:val="00DB78E0"/>
    <w:rsid w:val="00DC6777"/>
    <w:rsid w:val="00DD4162"/>
    <w:rsid w:val="00DD672F"/>
    <w:rsid w:val="00DE09AD"/>
    <w:rsid w:val="00DE2B55"/>
    <w:rsid w:val="00DE64BC"/>
    <w:rsid w:val="00DF143B"/>
    <w:rsid w:val="00DF62AA"/>
    <w:rsid w:val="00DF72D9"/>
    <w:rsid w:val="00DF7A6F"/>
    <w:rsid w:val="00E036E1"/>
    <w:rsid w:val="00E03AC6"/>
    <w:rsid w:val="00E146FC"/>
    <w:rsid w:val="00E16124"/>
    <w:rsid w:val="00E20596"/>
    <w:rsid w:val="00E20D8C"/>
    <w:rsid w:val="00E27525"/>
    <w:rsid w:val="00E277E7"/>
    <w:rsid w:val="00E27C48"/>
    <w:rsid w:val="00E30504"/>
    <w:rsid w:val="00E3264F"/>
    <w:rsid w:val="00E41B52"/>
    <w:rsid w:val="00E43DAF"/>
    <w:rsid w:val="00E47AE1"/>
    <w:rsid w:val="00E47D90"/>
    <w:rsid w:val="00E635BE"/>
    <w:rsid w:val="00E6481B"/>
    <w:rsid w:val="00E65372"/>
    <w:rsid w:val="00E65C36"/>
    <w:rsid w:val="00E67564"/>
    <w:rsid w:val="00E705D8"/>
    <w:rsid w:val="00E721A5"/>
    <w:rsid w:val="00E76E57"/>
    <w:rsid w:val="00E7740D"/>
    <w:rsid w:val="00E77A16"/>
    <w:rsid w:val="00E83690"/>
    <w:rsid w:val="00E923E8"/>
    <w:rsid w:val="00E9315D"/>
    <w:rsid w:val="00E96EC4"/>
    <w:rsid w:val="00EA4791"/>
    <w:rsid w:val="00EA6CFD"/>
    <w:rsid w:val="00EE6310"/>
    <w:rsid w:val="00EF0ACE"/>
    <w:rsid w:val="00EF1EE4"/>
    <w:rsid w:val="00EF36A4"/>
    <w:rsid w:val="00EF6664"/>
    <w:rsid w:val="00EF7F48"/>
    <w:rsid w:val="00F02581"/>
    <w:rsid w:val="00F03097"/>
    <w:rsid w:val="00F136BF"/>
    <w:rsid w:val="00F14425"/>
    <w:rsid w:val="00F17EEC"/>
    <w:rsid w:val="00F17F1D"/>
    <w:rsid w:val="00F21F41"/>
    <w:rsid w:val="00F22A79"/>
    <w:rsid w:val="00F26381"/>
    <w:rsid w:val="00F26B2A"/>
    <w:rsid w:val="00F26D82"/>
    <w:rsid w:val="00F305DC"/>
    <w:rsid w:val="00F319DD"/>
    <w:rsid w:val="00F40084"/>
    <w:rsid w:val="00F45C54"/>
    <w:rsid w:val="00F46AA7"/>
    <w:rsid w:val="00F61118"/>
    <w:rsid w:val="00F62955"/>
    <w:rsid w:val="00F63E75"/>
    <w:rsid w:val="00F646DB"/>
    <w:rsid w:val="00F65E64"/>
    <w:rsid w:val="00F67403"/>
    <w:rsid w:val="00F702C0"/>
    <w:rsid w:val="00F73A86"/>
    <w:rsid w:val="00F75E89"/>
    <w:rsid w:val="00F82FC8"/>
    <w:rsid w:val="00F84801"/>
    <w:rsid w:val="00F91EBB"/>
    <w:rsid w:val="00F9344C"/>
    <w:rsid w:val="00F95E98"/>
    <w:rsid w:val="00FA0426"/>
    <w:rsid w:val="00FA3408"/>
    <w:rsid w:val="00FA4DF2"/>
    <w:rsid w:val="00FA4F5B"/>
    <w:rsid w:val="00FA7011"/>
    <w:rsid w:val="00FA7C8B"/>
    <w:rsid w:val="00FC3F83"/>
    <w:rsid w:val="00FC73E9"/>
    <w:rsid w:val="00FD0018"/>
    <w:rsid w:val="00FD4F58"/>
    <w:rsid w:val="00FE1F56"/>
    <w:rsid w:val="00FF267D"/>
    <w:rsid w:val="00FF2AD4"/>
    <w:rsid w:val="00FF3D99"/>
    <w:rsid w:val="00FF45DF"/>
    <w:rsid w:val="00FF5E5B"/>
    <w:rsid w:val="03A1B368"/>
    <w:rsid w:val="04D5C237"/>
    <w:rsid w:val="069A2DFA"/>
    <w:rsid w:val="07F77C26"/>
    <w:rsid w:val="084D457F"/>
    <w:rsid w:val="0880E101"/>
    <w:rsid w:val="08A8CF04"/>
    <w:rsid w:val="09E9D294"/>
    <w:rsid w:val="0B50CB87"/>
    <w:rsid w:val="0BC51DD9"/>
    <w:rsid w:val="0C0C04E5"/>
    <w:rsid w:val="0FF42723"/>
    <w:rsid w:val="10469A00"/>
    <w:rsid w:val="1131AAF1"/>
    <w:rsid w:val="12CF3640"/>
    <w:rsid w:val="133D6C31"/>
    <w:rsid w:val="13945545"/>
    <w:rsid w:val="15463BAC"/>
    <w:rsid w:val="16143642"/>
    <w:rsid w:val="16906336"/>
    <w:rsid w:val="18C91751"/>
    <w:rsid w:val="198DC670"/>
    <w:rsid w:val="1B4BDF8C"/>
    <w:rsid w:val="1D91CACE"/>
    <w:rsid w:val="1FEF91F7"/>
    <w:rsid w:val="21C23F33"/>
    <w:rsid w:val="225221FD"/>
    <w:rsid w:val="22D75FF8"/>
    <w:rsid w:val="236C04C9"/>
    <w:rsid w:val="2374AF3B"/>
    <w:rsid w:val="239368C0"/>
    <w:rsid w:val="24140DBA"/>
    <w:rsid w:val="264CE444"/>
    <w:rsid w:val="269161A6"/>
    <w:rsid w:val="26B57647"/>
    <w:rsid w:val="28A889D4"/>
    <w:rsid w:val="2982DE5A"/>
    <w:rsid w:val="2A558B6A"/>
    <w:rsid w:val="2A9FB9D2"/>
    <w:rsid w:val="2AB2AF4A"/>
    <w:rsid w:val="2BF15BCB"/>
    <w:rsid w:val="2C4E7FAB"/>
    <w:rsid w:val="2D42216E"/>
    <w:rsid w:val="2D6B8944"/>
    <w:rsid w:val="2DEA500C"/>
    <w:rsid w:val="2E9A4B00"/>
    <w:rsid w:val="2FBC9DCD"/>
    <w:rsid w:val="31B4D1AC"/>
    <w:rsid w:val="32D0D0C7"/>
    <w:rsid w:val="32E89C91"/>
    <w:rsid w:val="32EEF55B"/>
    <w:rsid w:val="32F0B1EF"/>
    <w:rsid w:val="33C7A668"/>
    <w:rsid w:val="33DF11D0"/>
    <w:rsid w:val="34BA2F7A"/>
    <w:rsid w:val="35311CCC"/>
    <w:rsid w:val="35DB41A8"/>
    <w:rsid w:val="384C21F8"/>
    <w:rsid w:val="3863B0E3"/>
    <w:rsid w:val="3A34B98C"/>
    <w:rsid w:val="3A7C96A9"/>
    <w:rsid w:val="3B79B065"/>
    <w:rsid w:val="3C22A155"/>
    <w:rsid w:val="3C2A6ED3"/>
    <w:rsid w:val="3CEAAF30"/>
    <w:rsid w:val="3DBE71B6"/>
    <w:rsid w:val="3FE9CF08"/>
    <w:rsid w:val="40B9623B"/>
    <w:rsid w:val="40D1AA84"/>
    <w:rsid w:val="45F9CC82"/>
    <w:rsid w:val="46F4FA19"/>
    <w:rsid w:val="482A7506"/>
    <w:rsid w:val="4873CE94"/>
    <w:rsid w:val="488B39DE"/>
    <w:rsid w:val="4919DE2F"/>
    <w:rsid w:val="4A16720F"/>
    <w:rsid w:val="4BEE9B3D"/>
    <w:rsid w:val="4C26A6C6"/>
    <w:rsid w:val="51565919"/>
    <w:rsid w:val="5194B970"/>
    <w:rsid w:val="53F350DF"/>
    <w:rsid w:val="553F1010"/>
    <w:rsid w:val="553F9176"/>
    <w:rsid w:val="558B85E0"/>
    <w:rsid w:val="56883121"/>
    <w:rsid w:val="587F88F2"/>
    <w:rsid w:val="5BD98206"/>
    <w:rsid w:val="5C3D4FAF"/>
    <w:rsid w:val="5CF4AC5D"/>
    <w:rsid w:val="5D27743A"/>
    <w:rsid w:val="5DCB0442"/>
    <w:rsid w:val="5E2BCE22"/>
    <w:rsid w:val="5E96F0B5"/>
    <w:rsid w:val="5EA8B710"/>
    <w:rsid w:val="5ECC3828"/>
    <w:rsid w:val="5FF4C2A2"/>
    <w:rsid w:val="6067D2B8"/>
    <w:rsid w:val="60C63D15"/>
    <w:rsid w:val="61D7ACF2"/>
    <w:rsid w:val="622DBBEB"/>
    <w:rsid w:val="63A470D6"/>
    <w:rsid w:val="65558C75"/>
    <w:rsid w:val="6603F2E8"/>
    <w:rsid w:val="66BB7A26"/>
    <w:rsid w:val="6838CF21"/>
    <w:rsid w:val="689E166A"/>
    <w:rsid w:val="6921FBFB"/>
    <w:rsid w:val="694A7CA4"/>
    <w:rsid w:val="6B9639F4"/>
    <w:rsid w:val="6BACB79E"/>
    <w:rsid w:val="6F637DD7"/>
    <w:rsid w:val="701DA64D"/>
    <w:rsid w:val="70876600"/>
    <w:rsid w:val="710E5C48"/>
    <w:rsid w:val="719FB844"/>
    <w:rsid w:val="74E766EF"/>
    <w:rsid w:val="753CB3B5"/>
    <w:rsid w:val="75D57184"/>
    <w:rsid w:val="76E3557F"/>
    <w:rsid w:val="79EBCE92"/>
    <w:rsid w:val="7B3DF1A8"/>
    <w:rsid w:val="7BBB08DF"/>
    <w:rsid w:val="7C972F6C"/>
    <w:rsid w:val="7D130D31"/>
    <w:rsid w:val="7D6232B2"/>
    <w:rsid w:val="7D84C15C"/>
    <w:rsid w:val="7E263388"/>
    <w:rsid w:val="7F529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2C8F3"/>
  <w15:chartTrackingRefBased/>
  <w15:docId w15:val="{9C4051F2-9F21-496B-A303-43B84CD2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General Header,L1,Numerowanie,Akapit z listą5,maz_wyliczenie,opis dzialania,K-P_odwolanie,A_wyliczenie,Akapit z listą51,normalny tekst,T_SZ_List Paragraph,List Paragraph,Akapit z listą 1,Table of contents numbered,Wypunktowanie,BulletC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12"/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12"/>
  </w:style>
  <w:style w:type="paragraph" w:styleId="Tytu">
    <w:name w:val="Title"/>
    <w:basedOn w:val="Normalny"/>
    <w:link w:val="TytuZnak"/>
    <w:qFormat/>
    <w:rsid w:val="00590D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styleId="Hipercze">
    <w:name w:val="Hyperlink"/>
    <w:basedOn w:val="Domylnaczcionkaakapitu"/>
    <w:uiPriority w:val="99"/>
    <w:rsid w:val="00590D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0D12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6448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General Header Znak,L1 Znak,Numerowanie Znak,Akapit z listą5 Znak,maz_wyliczenie Znak,opis dzialania Znak,K-P_odwolanie Znak,A_wyliczenie Znak,Akapit z listą51 Znak,normalny tekst Znak,T_SZ_List Paragraph Znak,List Paragraph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rsid w:val="0064484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846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8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81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rsid w:val="00513C7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character" w:styleId="Odwoanieprzypisudolnego">
    <w:name w:val="footnote reference"/>
    <w:rsid w:val="00B72AF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B72A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916906"/>
    <w:rPr>
      <w:rFonts w:ascii="Times New Roman" w:eastAsia="Times New Roman" w:hAnsi="Times New Roman" w:cs="Times New Roman"/>
      <w:szCs w:val="20"/>
      <w:lang w:eastAsia="pl-PL"/>
    </w:rPr>
  </w:style>
  <w:style w:type="paragraph" w:styleId="Tekstblokowy">
    <w:name w:val="Block Text"/>
    <w:basedOn w:val="Normalny"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69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6906"/>
    <w:rPr>
      <w:sz w:val="16"/>
      <w:szCs w:val="16"/>
    </w:rPr>
  </w:style>
  <w:style w:type="table" w:styleId="Tabela-Siatka">
    <w:name w:val="Table Grid"/>
    <w:basedOn w:val="Standardowy"/>
    <w:rsid w:val="00916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rsid w:val="00916906"/>
  </w:style>
  <w:style w:type="paragraph" w:customStyle="1" w:styleId="Standardowy0">
    <w:name w:val="Standardowy.+"/>
    <w:rsid w:val="00916906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paragraph" w:styleId="Bezodstpw">
    <w:name w:val="No Spacing"/>
    <w:aliases w:val="Odstępy"/>
    <w:qFormat/>
    <w:rsid w:val="00916906"/>
    <w:pPr>
      <w:spacing w:after="0" w:line="240" w:lineRule="auto"/>
    </w:pPr>
    <w:rPr>
      <w:rFonts w:ascii="Arial" w:eastAsia="Arial" w:hAnsi="Arial" w:cs="Arial"/>
      <w:color w:val="262626"/>
    </w:rPr>
  </w:style>
  <w:style w:type="paragraph" w:styleId="Poprawka">
    <w:name w:val="Revision"/>
    <w:hidden/>
    <w:uiPriority w:val="99"/>
    <w:semiHidden/>
    <w:rsid w:val="0012252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6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0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lewarr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065350-663B-498B-B68F-787C67AD93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7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NSA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cp:keywords/>
  <dc:description/>
  <cp:lastModifiedBy>Renata Rudnicka</cp:lastModifiedBy>
  <cp:revision>6</cp:revision>
  <dcterms:created xsi:type="dcterms:W3CDTF">2022-10-19T11:51:00Z</dcterms:created>
  <dcterms:modified xsi:type="dcterms:W3CDTF">2022-10-2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F3B66E808A54FB94A756282E2F0F3</vt:lpwstr>
  </property>
</Properties>
</file>